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E4" w:rsidRDefault="000703E4" w:rsidP="000703E4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09492454" r:id="rId7"/>
        </w:object>
      </w:r>
    </w:p>
    <w:p w:rsidR="000703E4" w:rsidRDefault="000703E4" w:rsidP="000703E4">
      <w:pPr>
        <w:jc w:val="center"/>
        <w:rPr>
          <w:b/>
          <w:sz w:val="14"/>
          <w:szCs w:val="14"/>
        </w:rPr>
      </w:pPr>
    </w:p>
    <w:p w:rsidR="000703E4" w:rsidRDefault="000703E4" w:rsidP="000703E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703E4" w:rsidRDefault="000703E4" w:rsidP="000703E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703E4" w:rsidRDefault="000703E4" w:rsidP="000703E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703E4" w:rsidRDefault="000703E4" w:rsidP="000703E4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703E4" w:rsidRDefault="000703E4" w:rsidP="000703E4">
      <w:pPr>
        <w:jc w:val="center"/>
        <w:rPr>
          <w:b/>
          <w:sz w:val="32"/>
        </w:rPr>
      </w:pPr>
    </w:p>
    <w:p w:rsidR="000703E4" w:rsidRDefault="000703E4" w:rsidP="00070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03E4" w:rsidRDefault="000703E4" w:rsidP="000703E4"/>
    <w:p w:rsidR="000703E4" w:rsidRDefault="000703E4" w:rsidP="000703E4"/>
    <w:p w:rsidR="000703E4" w:rsidRDefault="00040399" w:rsidP="000703E4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0703E4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="000703E4">
        <w:rPr>
          <w:sz w:val="28"/>
          <w:szCs w:val="28"/>
        </w:rPr>
        <w:t xml:space="preserve"> 2011 года                                 </w:t>
      </w:r>
      <w:r>
        <w:rPr>
          <w:sz w:val="28"/>
          <w:szCs w:val="28"/>
        </w:rPr>
        <w:t xml:space="preserve">                                               № 541</w:t>
      </w:r>
    </w:p>
    <w:p w:rsidR="000703E4" w:rsidRDefault="000703E4" w:rsidP="000703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0703E4" w:rsidRDefault="000703E4" w:rsidP="00514F4C">
      <w:pPr>
        <w:widowControl w:val="0"/>
        <w:tabs>
          <w:tab w:val="left" w:pos="8222"/>
        </w:tabs>
        <w:autoSpaceDE w:val="0"/>
        <w:autoSpaceDN w:val="0"/>
        <w:adjustRightInd w:val="0"/>
      </w:pPr>
    </w:p>
    <w:p w:rsidR="000703E4" w:rsidRDefault="000703E4" w:rsidP="00514F4C">
      <w:pPr>
        <w:widowControl w:val="0"/>
        <w:tabs>
          <w:tab w:val="left" w:pos="8222"/>
        </w:tabs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67797B" w:rsidRPr="00B14E5D" w:rsidTr="009B5FCC">
        <w:trPr>
          <w:trHeight w:val="7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23C8A" w:rsidRDefault="0067797B" w:rsidP="009B5FCC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4E5D">
              <w:rPr>
                <w:kern w:val="2"/>
                <w:sz w:val="28"/>
                <w:szCs w:val="28"/>
              </w:rPr>
              <w:t>О</w:t>
            </w:r>
            <w:r w:rsidR="009B5FCC">
              <w:rPr>
                <w:kern w:val="2"/>
                <w:sz w:val="28"/>
                <w:szCs w:val="28"/>
              </w:rPr>
              <w:t>б</w:t>
            </w:r>
            <w:r w:rsidRPr="00B14E5D">
              <w:rPr>
                <w:kern w:val="2"/>
                <w:sz w:val="28"/>
                <w:szCs w:val="28"/>
              </w:rPr>
              <w:t xml:space="preserve"> </w:t>
            </w:r>
            <w:r w:rsidR="009B5FCC">
              <w:rPr>
                <w:kern w:val="2"/>
                <w:sz w:val="28"/>
                <w:szCs w:val="28"/>
              </w:rPr>
              <w:t>официальном сайте Администрации городского поселения Лянтор</w:t>
            </w:r>
          </w:p>
          <w:p w:rsidR="00B15B55" w:rsidRPr="00B14E5D" w:rsidRDefault="00B15B55" w:rsidP="009B5FCC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67797B" w:rsidRDefault="0067797B" w:rsidP="0067797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4F2022">
        <w:rPr>
          <w:kern w:val="2"/>
          <w:sz w:val="28"/>
          <w:szCs w:val="28"/>
        </w:rPr>
        <w:t>В соответствии с Федеральн</w:t>
      </w:r>
      <w:r>
        <w:rPr>
          <w:kern w:val="2"/>
          <w:sz w:val="28"/>
          <w:szCs w:val="28"/>
        </w:rPr>
        <w:t>ым</w:t>
      </w:r>
      <w:r w:rsidRPr="004F2022">
        <w:rPr>
          <w:kern w:val="2"/>
          <w:sz w:val="28"/>
          <w:szCs w:val="28"/>
        </w:rPr>
        <w:t xml:space="preserve"> закон</w:t>
      </w:r>
      <w:r>
        <w:rPr>
          <w:kern w:val="2"/>
          <w:sz w:val="28"/>
          <w:szCs w:val="28"/>
        </w:rPr>
        <w:t>ом</w:t>
      </w:r>
      <w:r w:rsidRPr="004F2022">
        <w:rPr>
          <w:kern w:val="2"/>
          <w:sz w:val="28"/>
          <w:szCs w:val="28"/>
        </w:rPr>
        <w:t xml:space="preserve"> от </w:t>
      </w:r>
      <w:r w:rsidR="00F16E87">
        <w:rPr>
          <w:kern w:val="2"/>
          <w:sz w:val="28"/>
          <w:szCs w:val="28"/>
        </w:rPr>
        <w:t>09</w:t>
      </w:r>
      <w:r>
        <w:rPr>
          <w:kern w:val="2"/>
          <w:sz w:val="28"/>
          <w:szCs w:val="28"/>
        </w:rPr>
        <w:t>.0</w:t>
      </w:r>
      <w:r w:rsidR="00F16E87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200</w:t>
      </w:r>
      <w:r w:rsidR="00F16E87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</w:t>
      </w:r>
      <w:r w:rsidRPr="004F2022">
        <w:rPr>
          <w:kern w:val="2"/>
          <w:sz w:val="28"/>
          <w:szCs w:val="28"/>
        </w:rPr>
        <w:t xml:space="preserve">№ </w:t>
      </w:r>
      <w:r w:rsidR="00F16E87">
        <w:rPr>
          <w:kern w:val="2"/>
          <w:sz w:val="28"/>
          <w:szCs w:val="28"/>
        </w:rPr>
        <w:t>8-ФЗ</w:t>
      </w:r>
      <w:r w:rsidRPr="004F202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</w:t>
      </w:r>
      <w:r w:rsidRPr="004F2022">
        <w:rPr>
          <w:kern w:val="2"/>
          <w:sz w:val="28"/>
          <w:szCs w:val="28"/>
        </w:rPr>
        <w:t>«О</w:t>
      </w:r>
      <w:r w:rsidR="00F16E87">
        <w:rPr>
          <w:kern w:val="2"/>
          <w:sz w:val="28"/>
          <w:szCs w:val="28"/>
        </w:rPr>
        <w:t>б обеспечении доступа к информации о деятельности государственных органов и органов местного самоуправления»</w:t>
      </w:r>
      <w:r>
        <w:rPr>
          <w:kern w:val="2"/>
          <w:sz w:val="28"/>
          <w:szCs w:val="28"/>
        </w:rPr>
        <w:t xml:space="preserve">, </w:t>
      </w:r>
      <w:r w:rsidR="00F16E87">
        <w:rPr>
          <w:kern w:val="2"/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>
        <w:rPr>
          <w:kern w:val="2"/>
          <w:sz w:val="28"/>
          <w:szCs w:val="28"/>
        </w:rPr>
        <w:t>Администрации городского поселения Лянтор</w:t>
      </w:r>
      <w:r w:rsidR="00F16E87">
        <w:rPr>
          <w:kern w:val="2"/>
          <w:sz w:val="28"/>
          <w:szCs w:val="28"/>
        </w:rPr>
        <w:t xml:space="preserve"> от 07.04.2010 №176 «Об обеспечении доступа к информации о деятельности органов местного самоуправления городского поселения Лянтор</w:t>
      </w:r>
      <w:r w:rsidR="009F7C15">
        <w:rPr>
          <w:kern w:val="2"/>
          <w:sz w:val="28"/>
          <w:szCs w:val="28"/>
        </w:rPr>
        <w:t>,</w:t>
      </w:r>
      <w:r w:rsidR="00F16E87">
        <w:rPr>
          <w:kern w:val="2"/>
          <w:sz w:val="28"/>
          <w:szCs w:val="28"/>
        </w:rPr>
        <w:t xml:space="preserve"> размещаемой  на официальном сайте </w:t>
      </w:r>
      <w:r>
        <w:rPr>
          <w:kern w:val="2"/>
          <w:sz w:val="28"/>
          <w:szCs w:val="28"/>
        </w:rPr>
        <w:t xml:space="preserve"> Администрации </w:t>
      </w:r>
      <w:r w:rsidR="00BC4266">
        <w:rPr>
          <w:kern w:val="2"/>
          <w:sz w:val="28"/>
          <w:szCs w:val="28"/>
        </w:rPr>
        <w:t>город</w:t>
      </w:r>
      <w:r w:rsidR="00F16E87">
        <w:rPr>
          <w:kern w:val="2"/>
          <w:sz w:val="28"/>
          <w:szCs w:val="28"/>
        </w:rPr>
        <w:t>ского поселения Лянтор»</w:t>
      </w:r>
      <w:r w:rsidR="000833A5">
        <w:rPr>
          <w:kern w:val="2"/>
          <w:sz w:val="28"/>
          <w:szCs w:val="28"/>
        </w:rPr>
        <w:t xml:space="preserve"> и </w:t>
      </w:r>
      <w:r w:rsidR="009B5FCC">
        <w:rPr>
          <w:kern w:val="2"/>
          <w:sz w:val="28"/>
          <w:szCs w:val="28"/>
        </w:rPr>
        <w:t xml:space="preserve"> в целях повышения уровня информированности населения</w:t>
      </w:r>
      <w:r>
        <w:rPr>
          <w:sz w:val="28"/>
          <w:szCs w:val="28"/>
        </w:rPr>
        <w:t>:</w:t>
      </w:r>
      <w:proofErr w:type="gramEnd"/>
    </w:p>
    <w:p w:rsidR="006004E2" w:rsidRDefault="006004E2" w:rsidP="006004E2">
      <w:pPr>
        <w:widowControl w:val="0"/>
        <w:tabs>
          <w:tab w:val="left" w:pos="-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:</w:t>
      </w:r>
    </w:p>
    <w:p w:rsidR="00657EB2" w:rsidRDefault="006004E2" w:rsidP="006004E2">
      <w:pPr>
        <w:widowControl w:val="0"/>
        <w:tabs>
          <w:tab w:val="left" w:pos="-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="00657EB2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4A2750">
        <w:rPr>
          <w:sz w:val="28"/>
          <w:szCs w:val="28"/>
        </w:rPr>
        <w:t>труктуру официального сайта Администрации городского поселения Лянтор в сети Интернет</w:t>
      </w:r>
      <w:r w:rsidR="009501B0">
        <w:rPr>
          <w:sz w:val="28"/>
          <w:szCs w:val="28"/>
        </w:rPr>
        <w:t xml:space="preserve"> (</w:t>
      </w:r>
      <w:r w:rsidR="004A2750">
        <w:rPr>
          <w:sz w:val="28"/>
          <w:szCs w:val="28"/>
        </w:rPr>
        <w:t>приложени</w:t>
      </w:r>
      <w:r w:rsidR="009501B0">
        <w:rPr>
          <w:sz w:val="28"/>
          <w:szCs w:val="28"/>
        </w:rPr>
        <w:t>е</w:t>
      </w:r>
      <w:r w:rsidR="004A2750">
        <w:rPr>
          <w:sz w:val="28"/>
          <w:szCs w:val="28"/>
        </w:rPr>
        <w:t xml:space="preserve"> 1</w:t>
      </w:r>
      <w:r w:rsidR="00657EB2">
        <w:rPr>
          <w:sz w:val="28"/>
          <w:szCs w:val="28"/>
        </w:rPr>
        <w:t>);</w:t>
      </w:r>
    </w:p>
    <w:p w:rsidR="00657EB2" w:rsidRDefault="00657EB2" w:rsidP="006004E2">
      <w:pPr>
        <w:widowControl w:val="0"/>
        <w:tabs>
          <w:tab w:val="left" w:pos="-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9501B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56742">
        <w:rPr>
          <w:sz w:val="28"/>
          <w:szCs w:val="28"/>
        </w:rPr>
        <w:t xml:space="preserve">оложение об обновлении и </w:t>
      </w:r>
      <w:r w:rsidR="00323C8A">
        <w:rPr>
          <w:sz w:val="28"/>
          <w:szCs w:val="28"/>
        </w:rPr>
        <w:t xml:space="preserve">размещении </w:t>
      </w:r>
      <w:r w:rsidR="00E56742">
        <w:rPr>
          <w:sz w:val="28"/>
          <w:szCs w:val="28"/>
        </w:rPr>
        <w:t xml:space="preserve"> информации на </w:t>
      </w:r>
      <w:r w:rsidR="00323C8A">
        <w:rPr>
          <w:sz w:val="28"/>
          <w:szCs w:val="28"/>
        </w:rPr>
        <w:t xml:space="preserve">официальном </w:t>
      </w:r>
      <w:r w:rsidR="00E56742">
        <w:rPr>
          <w:sz w:val="28"/>
          <w:szCs w:val="28"/>
        </w:rPr>
        <w:t xml:space="preserve">сайте </w:t>
      </w:r>
      <w:r w:rsidR="00323C8A">
        <w:rPr>
          <w:sz w:val="28"/>
          <w:szCs w:val="28"/>
        </w:rPr>
        <w:t>Администрации городского поселения Ля</w:t>
      </w:r>
      <w:r w:rsidR="00FD7B23">
        <w:rPr>
          <w:sz w:val="28"/>
          <w:szCs w:val="28"/>
        </w:rPr>
        <w:t>н</w:t>
      </w:r>
      <w:r w:rsidR="00323C8A">
        <w:rPr>
          <w:sz w:val="28"/>
          <w:szCs w:val="28"/>
        </w:rPr>
        <w:t>тор</w:t>
      </w:r>
      <w:r w:rsidR="00E56742">
        <w:rPr>
          <w:sz w:val="28"/>
          <w:szCs w:val="28"/>
        </w:rPr>
        <w:t xml:space="preserve"> </w:t>
      </w:r>
      <w:r w:rsidR="009501B0">
        <w:rPr>
          <w:sz w:val="28"/>
          <w:szCs w:val="28"/>
        </w:rPr>
        <w:t>(</w:t>
      </w:r>
      <w:r w:rsidR="00E56742">
        <w:rPr>
          <w:sz w:val="28"/>
          <w:szCs w:val="28"/>
        </w:rPr>
        <w:t>приложени</w:t>
      </w:r>
      <w:r w:rsidR="009501B0">
        <w:rPr>
          <w:sz w:val="28"/>
          <w:szCs w:val="28"/>
        </w:rPr>
        <w:t>е</w:t>
      </w:r>
      <w:r w:rsidR="00E56742">
        <w:rPr>
          <w:sz w:val="28"/>
          <w:szCs w:val="28"/>
        </w:rPr>
        <w:t xml:space="preserve"> </w:t>
      </w:r>
      <w:r w:rsidR="004A2750">
        <w:rPr>
          <w:sz w:val="28"/>
          <w:szCs w:val="28"/>
        </w:rPr>
        <w:t>2</w:t>
      </w:r>
      <w:r>
        <w:rPr>
          <w:sz w:val="28"/>
          <w:szCs w:val="28"/>
        </w:rPr>
        <w:t>);</w:t>
      </w:r>
      <w:r w:rsidR="009501B0">
        <w:rPr>
          <w:sz w:val="28"/>
          <w:szCs w:val="28"/>
        </w:rPr>
        <w:t xml:space="preserve">  </w:t>
      </w:r>
    </w:p>
    <w:p w:rsidR="009501B0" w:rsidRDefault="00657EB2" w:rsidP="006004E2">
      <w:pPr>
        <w:widowControl w:val="0"/>
        <w:tabs>
          <w:tab w:val="left" w:pos="-1418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>1.3. С</w:t>
      </w:r>
      <w:r w:rsidR="009501B0">
        <w:rPr>
          <w:sz w:val="28"/>
          <w:szCs w:val="28"/>
        </w:rPr>
        <w:t>остав постоянно-действующей редакционной коллегии официального сайта Администрации городского поселения Лянтор (приложение 3).</w:t>
      </w:r>
    </w:p>
    <w:p w:rsidR="00F97AB2" w:rsidRDefault="0027056F" w:rsidP="004947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57EB2">
        <w:rPr>
          <w:sz w:val="28"/>
          <w:szCs w:val="28"/>
        </w:rPr>
        <w:t xml:space="preserve"> </w:t>
      </w:r>
      <w:r w:rsidR="009501B0">
        <w:rPr>
          <w:sz w:val="28"/>
          <w:szCs w:val="28"/>
        </w:rPr>
        <w:t>2</w:t>
      </w:r>
      <w:r w:rsidR="004A2750">
        <w:rPr>
          <w:sz w:val="28"/>
          <w:szCs w:val="28"/>
        </w:rPr>
        <w:t>.</w:t>
      </w:r>
      <w:r w:rsidR="00A659DB" w:rsidRPr="00F97AB2">
        <w:rPr>
          <w:sz w:val="28"/>
          <w:szCs w:val="28"/>
        </w:rPr>
        <w:t xml:space="preserve">Назначить </w:t>
      </w:r>
      <w:proofErr w:type="gramStart"/>
      <w:r w:rsidR="00A659DB" w:rsidRPr="00F97AB2">
        <w:rPr>
          <w:sz w:val="28"/>
          <w:szCs w:val="28"/>
        </w:rPr>
        <w:t>ответственны</w:t>
      </w:r>
      <w:r w:rsidR="00B64719">
        <w:rPr>
          <w:sz w:val="28"/>
          <w:szCs w:val="28"/>
        </w:rPr>
        <w:t>х</w:t>
      </w:r>
      <w:proofErr w:type="gramEnd"/>
      <w:r w:rsidR="00E125EF">
        <w:rPr>
          <w:sz w:val="28"/>
          <w:szCs w:val="28"/>
        </w:rPr>
        <w:t xml:space="preserve"> </w:t>
      </w:r>
      <w:r>
        <w:rPr>
          <w:sz w:val="28"/>
          <w:szCs w:val="28"/>
        </w:rPr>
        <w:t>за регулярность, полноту предоставления и поддержани</w:t>
      </w:r>
      <w:r w:rsidR="004A2750">
        <w:rPr>
          <w:sz w:val="28"/>
          <w:szCs w:val="28"/>
        </w:rPr>
        <w:t>е</w:t>
      </w:r>
      <w:r>
        <w:rPr>
          <w:sz w:val="28"/>
          <w:szCs w:val="28"/>
        </w:rPr>
        <w:t xml:space="preserve">  в актуальном состоянии информации по разделам и рубрикам официального сайта Администрации городского </w:t>
      </w:r>
      <w:r w:rsidR="004947C7">
        <w:rPr>
          <w:sz w:val="28"/>
          <w:szCs w:val="28"/>
        </w:rPr>
        <w:t xml:space="preserve">поселения Лянтор в соответствии с приложением </w:t>
      </w:r>
      <w:r w:rsidR="009501B0">
        <w:rPr>
          <w:sz w:val="28"/>
          <w:szCs w:val="28"/>
        </w:rPr>
        <w:t>4</w:t>
      </w:r>
      <w:r w:rsidR="004A2750">
        <w:rPr>
          <w:sz w:val="28"/>
          <w:szCs w:val="28"/>
        </w:rPr>
        <w:t xml:space="preserve"> к настоящему постановлению</w:t>
      </w:r>
      <w:r w:rsidR="004947C7">
        <w:rPr>
          <w:sz w:val="28"/>
          <w:szCs w:val="28"/>
        </w:rPr>
        <w:t>.</w:t>
      </w:r>
    </w:p>
    <w:p w:rsidR="009875BC" w:rsidRDefault="00657EB2" w:rsidP="00551FF5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551FF5">
        <w:rPr>
          <w:sz w:val="28"/>
          <w:szCs w:val="28"/>
        </w:rPr>
        <w:t>.</w:t>
      </w:r>
      <w:r w:rsidR="009875BC">
        <w:rPr>
          <w:sz w:val="28"/>
          <w:szCs w:val="28"/>
        </w:rPr>
        <w:t>Руководителям структурных подразделений  в</w:t>
      </w:r>
      <w:r w:rsidR="009875BC" w:rsidRPr="009875BC">
        <w:rPr>
          <w:sz w:val="28"/>
          <w:szCs w:val="28"/>
        </w:rPr>
        <w:t xml:space="preserve"> срок  до  1</w:t>
      </w:r>
      <w:r w:rsidR="0014116A">
        <w:rPr>
          <w:sz w:val="28"/>
          <w:szCs w:val="28"/>
        </w:rPr>
        <w:t>5</w:t>
      </w:r>
      <w:r w:rsidR="009875BC" w:rsidRPr="009875BC">
        <w:rPr>
          <w:sz w:val="28"/>
          <w:szCs w:val="28"/>
        </w:rPr>
        <w:t>.</w:t>
      </w:r>
      <w:r w:rsidR="009875BC">
        <w:rPr>
          <w:sz w:val="28"/>
          <w:szCs w:val="28"/>
        </w:rPr>
        <w:t>1</w:t>
      </w:r>
      <w:r w:rsidR="008254FC">
        <w:rPr>
          <w:sz w:val="28"/>
          <w:szCs w:val="28"/>
        </w:rPr>
        <w:t>1</w:t>
      </w:r>
      <w:r w:rsidR="009875BC" w:rsidRPr="009875BC">
        <w:rPr>
          <w:sz w:val="28"/>
          <w:szCs w:val="28"/>
        </w:rPr>
        <w:t xml:space="preserve">.2011 </w:t>
      </w:r>
      <w:r w:rsidR="00A22AF7">
        <w:rPr>
          <w:sz w:val="28"/>
          <w:szCs w:val="28"/>
        </w:rPr>
        <w:t xml:space="preserve">дополнить </w:t>
      </w:r>
      <w:r w:rsidR="009875BC" w:rsidRPr="009875BC">
        <w:rPr>
          <w:sz w:val="28"/>
          <w:szCs w:val="28"/>
        </w:rPr>
        <w:t xml:space="preserve">  </w:t>
      </w:r>
      <w:r w:rsidR="009875BC">
        <w:rPr>
          <w:sz w:val="28"/>
          <w:szCs w:val="28"/>
        </w:rPr>
        <w:t xml:space="preserve">положения об </w:t>
      </w:r>
      <w:r w:rsidR="00A22AF7">
        <w:rPr>
          <w:sz w:val="28"/>
          <w:szCs w:val="28"/>
        </w:rPr>
        <w:t xml:space="preserve">управлениях, </w:t>
      </w:r>
      <w:r w:rsidR="009875BC">
        <w:rPr>
          <w:sz w:val="28"/>
          <w:szCs w:val="28"/>
        </w:rPr>
        <w:t xml:space="preserve">отделах, </w:t>
      </w:r>
      <w:r w:rsidR="00A22AF7">
        <w:rPr>
          <w:sz w:val="28"/>
          <w:szCs w:val="28"/>
        </w:rPr>
        <w:t xml:space="preserve">секторах, </w:t>
      </w:r>
      <w:r w:rsidR="009875BC">
        <w:rPr>
          <w:sz w:val="28"/>
          <w:szCs w:val="28"/>
        </w:rPr>
        <w:t xml:space="preserve">службах  </w:t>
      </w:r>
      <w:r w:rsidR="00B15B55">
        <w:rPr>
          <w:sz w:val="28"/>
          <w:szCs w:val="28"/>
        </w:rPr>
        <w:t>и  включить в   должностные  инструкции    лиц, ответственных</w:t>
      </w:r>
      <w:r w:rsidR="00B15B55" w:rsidRPr="00E125EF">
        <w:rPr>
          <w:sz w:val="28"/>
          <w:szCs w:val="28"/>
        </w:rPr>
        <w:t xml:space="preserve"> </w:t>
      </w:r>
      <w:r w:rsidR="00B15B55" w:rsidRPr="00F97AB2">
        <w:rPr>
          <w:sz w:val="28"/>
          <w:szCs w:val="28"/>
        </w:rPr>
        <w:t xml:space="preserve">  за</w:t>
      </w:r>
      <w:r w:rsidR="00B15B55">
        <w:rPr>
          <w:sz w:val="28"/>
          <w:szCs w:val="28"/>
        </w:rPr>
        <w:t xml:space="preserve"> </w:t>
      </w:r>
      <w:r w:rsidR="00B15B55" w:rsidRPr="00F97AB2">
        <w:rPr>
          <w:sz w:val="28"/>
          <w:szCs w:val="28"/>
        </w:rPr>
        <w:t xml:space="preserve"> </w:t>
      </w:r>
      <w:r w:rsidR="00B15B55">
        <w:rPr>
          <w:sz w:val="28"/>
          <w:szCs w:val="28"/>
        </w:rPr>
        <w:t>регулярность, полноту</w:t>
      </w:r>
      <w:r w:rsidR="00B15B55" w:rsidRPr="00F97AB2">
        <w:rPr>
          <w:sz w:val="28"/>
          <w:szCs w:val="28"/>
        </w:rPr>
        <w:t xml:space="preserve"> предоставлени</w:t>
      </w:r>
      <w:r w:rsidR="00B15B55">
        <w:rPr>
          <w:sz w:val="28"/>
          <w:szCs w:val="28"/>
        </w:rPr>
        <w:t>я</w:t>
      </w:r>
      <w:r w:rsidR="00B15B55" w:rsidRPr="00F97AB2">
        <w:rPr>
          <w:sz w:val="28"/>
          <w:szCs w:val="28"/>
        </w:rPr>
        <w:t xml:space="preserve"> </w:t>
      </w:r>
      <w:r w:rsidR="00B15B55">
        <w:rPr>
          <w:sz w:val="28"/>
          <w:szCs w:val="28"/>
        </w:rPr>
        <w:t>и поддержание в актуальном состоянии</w:t>
      </w:r>
      <w:r w:rsidR="00B15B55" w:rsidRPr="00F97AB2">
        <w:rPr>
          <w:sz w:val="28"/>
          <w:szCs w:val="28"/>
        </w:rPr>
        <w:t xml:space="preserve"> информации </w:t>
      </w:r>
      <w:r w:rsidR="00B15B55">
        <w:rPr>
          <w:sz w:val="28"/>
          <w:szCs w:val="28"/>
        </w:rPr>
        <w:t xml:space="preserve"> по разделам и рубрикам </w:t>
      </w:r>
      <w:r w:rsidR="00B15B55" w:rsidRPr="00F97AB2">
        <w:rPr>
          <w:sz w:val="28"/>
          <w:szCs w:val="28"/>
        </w:rPr>
        <w:t xml:space="preserve"> официально</w:t>
      </w:r>
      <w:r w:rsidR="00B15B55">
        <w:rPr>
          <w:sz w:val="28"/>
          <w:szCs w:val="28"/>
        </w:rPr>
        <w:t>го</w:t>
      </w:r>
      <w:r w:rsidR="00B15B55" w:rsidRPr="00F97AB2">
        <w:rPr>
          <w:sz w:val="28"/>
          <w:szCs w:val="28"/>
        </w:rPr>
        <w:t xml:space="preserve"> сайт</w:t>
      </w:r>
      <w:r w:rsidR="00B15B55">
        <w:rPr>
          <w:sz w:val="28"/>
          <w:szCs w:val="28"/>
        </w:rPr>
        <w:t>а</w:t>
      </w:r>
      <w:r w:rsidR="00B15B55" w:rsidRPr="00F97AB2">
        <w:rPr>
          <w:sz w:val="28"/>
          <w:szCs w:val="28"/>
        </w:rPr>
        <w:t xml:space="preserve"> Администрации городского поселения Лянтор</w:t>
      </w:r>
      <w:r w:rsidR="00B15B55">
        <w:rPr>
          <w:sz w:val="28"/>
          <w:szCs w:val="28"/>
        </w:rPr>
        <w:t xml:space="preserve"> </w:t>
      </w:r>
      <w:r w:rsidR="00A22AF7">
        <w:rPr>
          <w:sz w:val="28"/>
          <w:szCs w:val="28"/>
        </w:rPr>
        <w:t>пункт о</w:t>
      </w:r>
      <w:r w:rsidR="004947C7">
        <w:rPr>
          <w:sz w:val="28"/>
          <w:szCs w:val="28"/>
        </w:rPr>
        <w:t xml:space="preserve">б </w:t>
      </w:r>
      <w:r w:rsidR="00A22AF7">
        <w:rPr>
          <w:sz w:val="28"/>
          <w:szCs w:val="28"/>
        </w:rPr>
        <w:t xml:space="preserve"> </w:t>
      </w:r>
      <w:r w:rsidR="004947C7">
        <w:rPr>
          <w:sz w:val="28"/>
          <w:szCs w:val="28"/>
        </w:rPr>
        <w:t xml:space="preserve">обязанности  </w:t>
      </w:r>
      <w:r w:rsidR="00A22AF7">
        <w:rPr>
          <w:sz w:val="28"/>
          <w:szCs w:val="28"/>
        </w:rPr>
        <w:t xml:space="preserve"> </w:t>
      </w:r>
      <w:r w:rsidR="009875BC" w:rsidRPr="009875BC">
        <w:rPr>
          <w:sz w:val="28"/>
          <w:szCs w:val="28"/>
        </w:rPr>
        <w:t xml:space="preserve"> предоставл</w:t>
      </w:r>
      <w:r w:rsidR="00A22AF7">
        <w:rPr>
          <w:sz w:val="28"/>
          <w:szCs w:val="28"/>
        </w:rPr>
        <w:t>ять</w:t>
      </w:r>
      <w:r w:rsidR="009875BC" w:rsidRPr="009875BC">
        <w:rPr>
          <w:sz w:val="28"/>
          <w:szCs w:val="28"/>
        </w:rPr>
        <w:t xml:space="preserve">  информаци</w:t>
      </w:r>
      <w:r w:rsidR="00A22AF7">
        <w:rPr>
          <w:sz w:val="28"/>
          <w:szCs w:val="28"/>
        </w:rPr>
        <w:t>ю</w:t>
      </w:r>
      <w:r w:rsidR="009875BC" w:rsidRPr="009875BC">
        <w:rPr>
          <w:sz w:val="28"/>
          <w:szCs w:val="28"/>
        </w:rPr>
        <w:t xml:space="preserve">  для размещения  на официальном</w:t>
      </w:r>
      <w:r>
        <w:rPr>
          <w:sz w:val="28"/>
          <w:szCs w:val="28"/>
        </w:rPr>
        <w:t xml:space="preserve"> </w:t>
      </w:r>
      <w:r w:rsidR="009875BC" w:rsidRPr="009875BC">
        <w:rPr>
          <w:sz w:val="28"/>
          <w:szCs w:val="28"/>
        </w:rPr>
        <w:t>сайте Администрации городского поселения Лянтор в соответствии с п</w:t>
      </w:r>
      <w:r w:rsidR="004947C7">
        <w:rPr>
          <w:sz w:val="28"/>
          <w:szCs w:val="28"/>
        </w:rPr>
        <w:t>риложением</w:t>
      </w:r>
      <w:proofErr w:type="gramEnd"/>
      <w:r w:rsidR="004947C7">
        <w:rPr>
          <w:sz w:val="28"/>
          <w:szCs w:val="28"/>
        </w:rPr>
        <w:t xml:space="preserve"> </w:t>
      </w:r>
      <w:r w:rsidR="009501B0">
        <w:rPr>
          <w:sz w:val="28"/>
          <w:szCs w:val="28"/>
        </w:rPr>
        <w:t>4</w:t>
      </w:r>
      <w:r w:rsidR="00323C8A">
        <w:rPr>
          <w:sz w:val="28"/>
          <w:szCs w:val="28"/>
        </w:rPr>
        <w:t xml:space="preserve"> </w:t>
      </w:r>
      <w:r w:rsidR="004947C7">
        <w:rPr>
          <w:sz w:val="28"/>
          <w:szCs w:val="28"/>
        </w:rPr>
        <w:t xml:space="preserve">к </w:t>
      </w:r>
      <w:r w:rsidR="009875BC" w:rsidRPr="009875BC">
        <w:rPr>
          <w:sz w:val="28"/>
          <w:szCs w:val="28"/>
        </w:rPr>
        <w:t>данно</w:t>
      </w:r>
      <w:r w:rsidR="004947C7">
        <w:rPr>
          <w:sz w:val="28"/>
          <w:szCs w:val="28"/>
        </w:rPr>
        <w:t>му</w:t>
      </w:r>
      <w:r w:rsidR="009875BC" w:rsidRPr="009875BC">
        <w:rPr>
          <w:sz w:val="28"/>
          <w:szCs w:val="28"/>
        </w:rPr>
        <w:t xml:space="preserve"> </w:t>
      </w:r>
      <w:r w:rsidR="00551FF5">
        <w:rPr>
          <w:sz w:val="28"/>
          <w:szCs w:val="28"/>
        </w:rPr>
        <w:t>постановлению</w:t>
      </w:r>
      <w:r w:rsidR="009875BC" w:rsidRPr="009875BC">
        <w:rPr>
          <w:sz w:val="28"/>
          <w:szCs w:val="28"/>
        </w:rPr>
        <w:t>.</w:t>
      </w:r>
    </w:p>
    <w:p w:rsidR="000703E4" w:rsidRDefault="000703E4" w:rsidP="00551FF5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0703E4" w:rsidRDefault="000703E4" w:rsidP="00551FF5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0703E4" w:rsidRDefault="000703E4" w:rsidP="00551FF5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:rsidR="00551FF5" w:rsidRPr="009875BC" w:rsidRDefault="00551FF5" w:rsidP="003D6FD1">
      <w:pPr>
        <w:widowControl w:val="0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8C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57EB2">
        <w:rPr>
          <w:sz w:val="28"/>
          <w:szCs w:val="28"/>
        </w:rPr>
        <w:t xml:space="preserve"> </w:t>
      </w:r>
      <w:proofErr w:type="gramStart"/>
      <w:r w:rsidR="00EE7865">
        <w:rPr>
          <w:sz w:val="28"/>
          <w:szCs w:val="28"/>
        </w:rPr>
        <w:t>Признать утратившими силу п</w:t>
      </w:r>
      <w:r w:rsidR="00657EB2">
        <w:rPr>
          <w:sz w:val="28"/>
          <w:szCs w:val="28"/>
        </w:rPr>
        <w:t xml:space="preserve">остановления Главы городского поселения Лянтор от 08.02.2008 № 21 «Об официальном веб-сайте Администрации городского поселения Лянтор», от 02.07.2008 № 134 « О внесении дополнений в постановление Главы города от 08 февраля 2008 года № 21 </w:t>
      </w:r>
      <w:r w:rsidR="000E062D">
        <w:rPr>
          <w:sz w:val="28"/>
          <w:szCs w:val="28"/>
        </w:rPr>
        <w:t xml:space="preserve">«Об официальном веб-сайте Администрации городского поселения Лянтор», постановление Администрации городского поселения Лянтор от 18.08.2009 № 177 «О внесении изменений в постановление Главы </w:t>
      </w:r>
      <w:r w:rsidR="000703E4">
        <w:rPr>
          <w:sz w:val="28"/>
          <w:szCs w:val="28"/>
        </w:rPr>
        <w:t xml:space="preserve"> </w:t>
      </w:r>
      <w:r w:rsidR="000E062D">
        <w:rPr>
          <w:sz w:val="28"/>
          <w:szCs w:val="28"/>
        </w:rPr>
        <w:t>городского поселения Лянтор от 08.02.2008</w:t>
      </w:r>
      <w:proofErr w:type="gramEnd"/>
      <w:r w:rsidR="000703E4">
        <w:rPr>
          <w:sz w:val="28"/>
          <w:szCs w:val="28"/>
        </w:rPr>
        <w:t xml:space="preserve"> </w:t>
      </w:r>
      <w:r w:rsidR="000E062D">
        <w:rPr>
          <w:sz w:val="28"/>
          <w:szCs w:val="28"/>
        </w:rPr>
        <w:t xml:space="preserve"> № 21 «Об </w:t>
      </w:r>
      <w:proofErr w:type="gramStart"/>
      <w:r w:rsidR="000E062D">
        <w:rPr>
          <w:sz w:val="28"/>
          <w:szCs w:val="28"/>
        </w:rPr>
        <w:t>официальном</w:t>
      </w:r>
      <w:proofErr w:type="gramEnd"/>
      <w:r w:rsidR="000E062D">
        <w:rPr>
          <w:sz w:val="28"/>
          <w:szCs w:val="28"/>
        </w:rPr>
        <w:t xml:space="preserve"> веб-сайте Администрации городского поселения Лянтор».</w:t>
      </w:r>
      <w:r w:rsidR="00657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97AB2" w:rsidRDefault="00551FF5" w:rsidP="00551FF5">
      <w:pPr>
        <w:tabs>
          <w:tab w:val="left" w:pos="1134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8C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3A74B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="003A74B9">
        <w:rPr>
          <w:sz w:val="28"/>
          <w:szCs w:val="28"/>
        </w:rPr>
        <w:t xml:space="preserve"> за</w:t>
      </w:r>
      <w:proofErr w:type="gramEnd"/>
      <w:r w:rsidR="003A74B9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 </w:t>
      </w:r>
      <w:r w:rsidR="003D2FB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  возложить   на  начальника управления      по        организации      деятельности        Администрации     города Смольянинову</w:t>
      </w:r>
      <w:r w:rsidR="0007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Н.</w:t>
      </w:r>
      <w:r w:rsidR="003A74B9">
        <w:rPr>
          <w:sz w:val="28"/>
          <w:szCs w:val="28"/>
        </w:rPr>
        <w:t xml:space="preserve"> </w:t>
      </w:r>
    </w:p>
    <w:p w:rsidR="00F97AB2" w:rsidRDefault="00F97AB2" w:rsidP="00F97AB2">
      <w:pPr>
        <w:tabs>
          <w:tab w:val="left" w:pos="1134"/>
        </w:tabs>
        <w:jc w:val="both"/>
        <w:rPr>
          <w:sz w:val="28"/>
          <w:szCs w:val="28"/>
        </w:rPr>
      </w:pPr>
    </w:p>
    <w:p w:rsidR="000703E4" w:rsidRDefault="000703E4" w:rsidP="00F97AB2">
      <w:pPr>
        <w:tabs>
          <w:tab w:val="left" w:pos="1134"/>
        </w:tabs>
        <w:jc w:val="both"/>
        <w:rPr>
          <w:sz w:val="28"/>
          <w:szCs w:val="28"/>
        </w:rPr>
      </w:pPr>
    </w:p>
    <w:p w:rsidR="00FB6321" w:rsidRDefault="00FB6321" w:rsidP="00FB6321">
      <w:pPr>
        <w:tabs>
          <w:tab w:val="left" w:pos="7371"/>
        </w:tabs>
        <w:ind w:left="709" w:hanging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город</w:t>
      </w:r>
      <w:r w:rsidR="00F05895">
        <w:rPr>
          <w:kern w:val="2"/>
          <w:sz w:val="28"/>
          <w:szCs w:val="28"/>
        </w:rPr>
        <w:t>с</w:t>
      </w:r>
      <w:r>
        <w:rPr>
          <w:kern w:val="2"/>
          <w:sz w:val="28"/>
          <w:szCs w:val="28"/>
        </w:rPr>
        <w:t xml:space="preserve">кого поселения Лянтор                                             </w:t>
      </w:r>
      <w:r w:rsidR="0067797B">
        <w:rPr>
          <w:kern w:val="2"/>
          <w:sz w:val="28"/>
          <w:szCs w:val="28"/>
        </w:rPr>
        <w:t xml:space="preserve">       </w:t>
      </w:r>
      <w:r>
        <w:rPr>
          <w:kern w:val="2"/>
          <w:sz w:val="28"/>
          <w:szCs w:val="28"/>
        </w:rPr>
        <w:t xml:space="preserve">   В.В.</w:t>
      </w:r>
      <w:proofErr w:type="gramStart"/>
      <w:r>
        <w:rPr>
          <w:kern w:val="2"/>
          <w:sz w:val="28"/>
          <w:szCs w:val="28"/>
        </w:rPr>
        <w:t>Алёшин</w:t>
      </w:r>
      <w:proofErr w:type="gramEnd"/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B15B55" w:rsidRDefault="00B15B55" w:rsidP="005755EE">
      <w:pPr>
        <w:ind w:left="7080" w:firstLine="708"/>
      </w:pPr>
    </w:p>
    <w:p w:rsidR="00B15B55" w:rsidRDefault="00B15B55" w:rsidP="005755EE">
      <w:pPr>
        <w:ind w:left="7080" w:firstLine="708"/>
      </w:pPr>
    </w:p>
    <w:p w:rsidR="00B15B55" w:rsidRDefault="00B15B55" w:rsidP="005755EE">
      <w:pPr>
        <w:ind w:left="7080" w:firstLine="708"/>
      </w:pPr>
    </w:p>
    <w:p w:rsidR="00B15B55" w:rsidRDefault="00B15B55" w:rsidP="005755EE">
      <w:pPr>
        <w:ind w:left="7080" w:firstLine="708"/>
      </w:pPr>
    </w:p>
    <w:p w:rsidR="00B15B55" w:rsidRDefault="00B15B55" w:rsidP="005755EE">
      <w:pPr>
        <w:ind w:left="7080" w:firstLine="708"/>
      </w:pPr>
    </w:p>
    <w:p w:rsidR="00B15B55" w:rsidRDefault="00B15B55" w:rsidP="005755EE">
      <w:pPr>
        <w:ind w:left="7080" w:firstLine="708"/>
      </w:pPr>
    </w:p>
    <w:p w:rsidR="00B15B55" w:rsidRDefault="00B15B55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AE2773" w:rsidRDefault="00AE2773" w:rsidP="005755EE">
      <w:pPr>
        <w:ind w:left="7080" w:firstLine="708"/>
      </w:pPr>
    </w:p>
    <w:p w:rsidR="00AE2773" w:rsidRDefault="00AE2773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0703E4" w:rsidRDefault="000703E4" w:rsidP="005755EE">
      <w:pPr>
        <w:ind w:left="7080" w:firstLine="708"/>
      </w:pPr>
    </w:p>
    <w:p w:rsidR="00AE2773" w:rsidRDefault="00AE2773" w:rsidP="005755EE">
      <w:pPr>
        <w:ind w:left="7080" w:firstLine="708"/>
      </w:pPr>
    </w:p>
    <w:p w:rsidR="003D6FD1" w:rsidRDefault="003D6FD1" w:rsidP="003D6FD1">
      <w:pPr>
        <w:rPr>
          <w:b/>
          <w:sz w:val="28"/>
          <w:szCs w:val="28"/>
        </w:rPr>
      </w:pPr>
    </w:p>
    <w:p w:rsidR="003D6FD1" w:rsidRPr="00D26E52" w:rsidRDefault="003D6FD1" w:rsidP="003D6FD1">
      <w:pPr>
        <w:rPr>
          <w:b/>
          <w:sz w:val="28"/>
          <w:szCs w:val="28"/>
        </w:rPr>
      </w:pPr>
    </w:p>
    <w:p w:rsidR="003D6FD1" w:rsidRDefault="003D6FD1" w:rsidP="003D6FD1">
      <w:pPr>
        <w:pStyle w:val="ConsPlusNormal"/>
        <w:ind w:firstLine="0"/>
        <w:jc w:val="center"/>
      </w:pPr>
      <w:r>
        <w:t xml:space="preserve">                                                      </w:t>
      </w:r>
    </w:p>
    <w:tbl>
      <w:tblPr>
        <w:tblW w:w="9923" w:type="dxa"/>
        <w:tblInd w:w="108" w:type="dxa"/>
        <w:tblLook w:val="04A0"/>
      </w:tblPr>
      <w:tblGrid>
        <w:gridCol w:w="4536"/>
        <w:gridCol w:w="5387"/>
      </w:tblGrid>
      <w:tr w:rsidR="003D6FD1" w:rsidRPr="00AE564C" w:rsidTr="00CC38A9">
        <w:trPr>
          <w:trHeight w:val="1079"/>
        </w:trPr>
        <w:tc>
          <w:tcPr>
            <w:tcW w:w="4536" w:type="dxa"/>
          </w:tcPr>
          <w:p w:rsidR="003D6FD1" w:rsidRDefault="003D6FD1" w:rsidP="00CC3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hideMark/>
          </w:tcPr>
          <w:p w:rsidR="003D6FD1" w:rsidRPr="00AE564C" w:rsidRDefault="003D6FD1" w:rsidP="000403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FE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Лянтор                                                        </w:t>
            </w:r>
            <w:r w:rsidR="000403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т «25</w:t>
            </w:r>
            <w:r w:rsidRPr="00AE564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04039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E71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 № </w:t>
            </w:r>
            <w:r w:rsidR="00040399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</w:tr>
    </w:tbl>
    <w:p w:rsidR="003D6FD1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3D6FD1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3D6FD1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 сайта</w:t>
      </w:r>
    </w:p>
    <w:p w:rsidR="003D6FD1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в сети Интернет</w:t>
      </w:r>
    </w:p>
    <w:p w:rsidR="003D6FD1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87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578"/>
        <w:gridCol w:w="2385"/>
        <w:gridCol w:w="2565"/>
        <w:gridCol w:w="2518"/>
      </w:tblGrid>
      <w:tr w:rsidR="003D6FD1" w:rsidTr="00FD7B23">
        <w:trPr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а</w:t>
            </w:r>
          </w:p>
        </w:tc>
      </w:tr>
      <w:tr w:rsidR="003D6FD1" w:rsidTr="00FD7B23">
        <w:trPr>
          <w:trHeight w:val="48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роде Лянторе        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я города   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0833A5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ая справка о   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новлении и развитии   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а                   </w:t>
            </w:r>
          </w:p>
        </w:tc>
      </w:tr>
      <w:tr w:rsidR="003D6FD1" w:rsidTr="00FD7B23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FD1" w:rsidRDefault="003D6FD1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FD1" w:rsidRDefault="003D6FD1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3D6FD1" w:rsidP="00536CE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ика </w:t>
            </w:r>
            <w:r w:rsidR="00F63CF1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0833A5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>описание и изображение герба и флага города</w:t>
            </w:r>
          </w:p>
        </w:tc>
      </w:tr>
      <w:tr w:rsidR="003D6FD1" w:rsidTr="00FD7B23">
        <w:trPr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FD1" w:rsidRDefault="003D6FD1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FD1" w:rsidRDefault="003D6FD1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536CED" w:rsidP="00726C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r w:rsidR="00726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>о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C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  <w:r w:rsidR="00726CA9">
              <w:rPr>
                <w:rFonts w:ascii="Times New Roman" w:hAnsi="Times New Roman" w:cs="Times New Roman"/>
                <w:sz w:val="28"/>
                <w:szCs w:val="28"/>
              </w:rPr>
              <w:t xml:space="preserve"> города Лянтор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587F68" w:rsidP="003862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>информация о</w:t>
            </w:r>
            <w:r w:rsidR="003862A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2AB">
              <w:rPr>
                <w:rFonts w:ascii="Times New Roman" w:hAnsi="Times New Roman" w:cs="Times New Roman"/>
                <w:sz w:val="28"/>
                <w:szCs w:val="28"/>
              </w:rPr>
              <w:t>организациях, предприятиях, гражданах, занесённых в Книгу Почета и памяти города Лянтора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6F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3862AB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азвития, 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>фото, биографии)</w:t>
            </w:r>
          </w:p>
        </w:tc>
      </w:tr>
      <w:tr w:rsidR="003D6FD1" w:rsidTr="00FD7B23">
        <w:trPr>
          <w:trHeight w:val="60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FD1" w:rsidRDefault="003D6FD1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D6FD1" w:rsidRDefault="003D6FD1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3D6FD1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город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D1" w:rsidRDefault="00587F68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6FD1">
              <w:rPr>
                <w:rFonts w:ascii="Times New Roman" w:hAnsi="Times New Roman" w:cs="Times New Roman"/>
                <w:sz w:val="28"/>
                <w:szCs w:val="28"/>
              </w:rPr>
              <w:t>фотогалерея объектов города</w:t>
            </w:r>
          </w:p>
        </w:tc>
      </w:tr>
      <w:tr w:rsidR="009E2F52" w:rsidTr="00FD7B23">
        <w:trPr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2F52" w:rsidRDefault="009E2F52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E2F52" w:rsidRDefault="009E2F52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F52" w:rsidRDefault="000E062D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E2F52">
              <w:rPr>
                <w:rFonts w:ascii="Times New Roman" w:hAnsi="Times New Roman" w:cs="Times New Roman"/>
                <w:sz w:val="28"/>
                <w:szCs w:val="28"/>
              </w:rPr>
              <w:t xml:space="preserve">став </w:t>
            </w:r>
            <w:r w:rsidR="00536CED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F52" w:rsidRDefault="00587F68" w:rsidP="00C962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2212">
              <w:rPr>
                <w:rFonts w:ascii="Times New Roman" w:hAnsi="Times New Roman" w:cs="Times New Roman"/>
                <w:sz w:val="28"/>
                <w:szCs w:val="28"/>
              </w:rPr>
              <w:t xml:space="preserve">текст Устава городского поселения Лянтор с указанием даты принятия, </w:t>
            </w:r>
            <w:r w:rsidR="00C96227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государственной регистрации, </w:t>
            </w:r>
            <w:r w:rsidR="00536CED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C962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6CED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 дополнений, </w:t>
            </w:r>
            <w:r w:rsidR="00522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CED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C962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221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</w:t>
            </w:r>
            <w:r w:rsidR="00536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96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F17" w:rsidTr="00E45E3F">
        <w:trPr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E0C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       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3F1A5E" w:rsidRDefault="00291F17" w:rsidP="00EE0C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, биографическая справка</w:t>
            </w:r>
            <w:r w:rsidRPr="003F1A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EE0C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номочия Главы города</w:t>
            </w:r>
            <w:r w:rsidRPr="008B1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отчёты, публикации</w:t>
            </w:r>
          </w:p>
          <w:p w:rsidR="00291F17" w:rsidRDefault="00291F17" w:rsidP="00EE0C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е выступления и заявления              </w:t>
            </w:r>
          </w:p>
        </w:tc>
      </w:tr>
      <w:tr w:rsidR="00291F17" w:rsidTr="00E45E3F">
        <w:trPr>
          <w:trHeight w:val="2019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17" w:rsidRDefault="00291F17" w:rsidP="008254FC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91F17" w:rsidRDefault="00291F17" w:rsidP="00291F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муниципального образования 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1F17" w:rsidRPr="003F1A5E" w:rsidRDefault="00291F17" w:rsidP="007E0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, биографическая справка</w:t>
            </w:r>
            <w:r w:rsidRPr="003F1A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7E0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номочия первого заместителя Главы муниципального  образования</w:t>
            </w:r>
            <w:r w:rsidRPr="008B1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F17" w:rsidRDefault="00291F17" w:rsidP="00291F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рируемые управления, отделы, муниципальные  учреждения и унитарные предприятия        </w:t>
            </w:r>
          </w:p>
        </w:tc>
      </w:tr>
      <w:tr w:rsidR="00291F17" w:rsidTr="00E45E3F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17" w:rsidRDefault="00291F17" w:rsidP="008B190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7E0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 муниципального образования      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7E0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то, биографические справки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полномочия  заместителей Главы муниципального  образования</w:t>
            </w:r>
            <w:r w:rsidRPr="008B19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1F17" w:rsidRDefault="00291F17" w:rsidP="007E0D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урируемые управления, отделы, муниципальные учреждения                         </w:t>
            </w:r>
          </w:p>
        </w:tc>
      </w:tr>
      <w:tr w:rsidR="006A726E" w:rsidTr="00E45E3F">
        <w:trPr>
          <w:trHeight w:val="76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726E" w:rsidRDefault="006A726E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6E" w:rsidRDefault="006A726E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6E" w:rsidRDefault="006A726E" w:rsidP="000922D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726E" w:rsidRDefault="006A726E" w:rsidP="006A72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шение Совета депутатов об утверждении структуры Администрации, структура  </w:t>
            </w:r>
          </w:p>
        </w:tc>
      </w:tr>
      <w:tr w:rsidR="006A726E" w:rsidTr="00E45E3F">
        <w:trPr>
          <w:trHeight w:val="1663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726E" w:rsidRDefault="006A726E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26E" w:rsidRDefault="006A726E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26E" w:rsidRDefault="006A726E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726E" w:rsidRDefault="006A726E" w:rsidP="006C691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ень структурных подразделений Администрации  с указанием руководителя и подчинённых, номера телефонов, адреса электронной почты </w:t>
            </w:r>
          </w:p>
        </w:tc>
      </w:tr>
      <w:tr w:rsidR="00291F17" w:rsidTr="00E45E3F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17" w:rsidRDefault="00291F17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17" w:rsidRDefault="00291F17" w:rsidP="00F63C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обращениями граждан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F17" w:rsidRDefault="00291F17" w:rsidP="00FE71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 по работе с обращениями  граждан</w:t>
            </w:r>
            <w:r w:rsidRPr="008F2D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Pr="008F2DFA" w:rsidRDefault="00291F17" w:rsidP="00FE71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по обращениям граждан</w:t>
            </w:r>
            <w:r w:rsidRPr="00A120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правочная информация </w:t>
            </w:r>
          </w:p>
        </w:tc>
      </w:tr>
      <w:tr w:rsidR="00291F17" w:rsidTr="00E45E3F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17" w:rsidRDefault="00291F17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17" w:rsidRDefault="00291F17" w:rsidP="00CC43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формы обращений, заявлений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F17" w:rsidRDefault="00291F17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ы обращений, заявлений</w:t>
            </w:r>
          </w:p>
        </w:tc>
      </w:tr>
      <w:tr w:rsidR="00291F17" w:rsidTr="00E45E3F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17" w:rsidRDefault="00291F17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1F17" w:rsidRDefault="00291F17" w:rsidP="00CC43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граждан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F17" w:rsidRDefault="00291F17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афики приёма граждан</w:t>
            </w:r>
          </w:p>
        </w:tc>
      </w:tr>
      <w:tr w:rsidR="00291F17" w:rsidTr="00E45E3F">
        <w:trPr>
          <w:trHeight w:val="36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F17" w:rsidRDefault="00291F17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17" w:rsidRDefault="00291F17" w:rsidP="00CC43A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ерках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F17" w:rsidRDefault="00291F17" w:rsidP="00C962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результатах проверок, проведённых органами местного самоуправления</w:t>
            </w:r>
            <w:r w:rsidRPr="00C9622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Pr="00C96227" w:rsidRDefault="00291F17" w:rsidP="00C962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результатах проверок, проведённых в органе местного самоуправления, подведомственных организациях</w:t>
            </w:r>
          </w:p>
        </w:tc>
      </w:tr>
      <w:tr w:rsidR="00291F17" w:rsidTr="00E45E3F">
        <w:trPr>
          <w:trHeight w:val="11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1F17" w:rsidRDefault="00291F17" w:rsidP="008B190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  <w:p w:rsidR="00291F17" w:rsidRDefault="00291F17" w:rsidP="00663719">
            <w:pPr>
              <w:pStyle w:val="ConsPlusNormal"/>
              <w:ind w:left="1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663719">
            <w:pPr>
              <w:pStyle w:val="ConsPlusNormal"/>
              <w:ind w:left="1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>
            <w:pPr>
              <w:rPr>
                <w:sz w:val="28"/>
                <w:szCs w:val="28"/>
              </w:rPr>
            </w:pPr>
          </w:p>
          <w:p w:rsidR="00291F17" w:rsidRDefault="00291F17" w:rsidP="006637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Совета депутатов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1F17" w:rsidRDefault="00291F17" w:rsidP="00A120BF">
            <w:pPr>
              <w:pStyle w:val="ConsPlusNormal"/>
              <w:ind w:hanging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то и  биографические справки  действующих  депутатов Совета депутатов </w:t>
            </w:r>
          </w:p>
        </w:tc>
      </w:tr>
      <w:tr w:rsidR="006A726E" w:rsidTr="007A31F6">
        <w:trPr>
          <w:trHeight w:val="974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726E" w:rsidRDefault="006A726E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26E" w:rsidRDefault="006A726E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26E" w:rsidRDefault="006A726E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Совета депутатов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6A726E" w:rsidRDefault="006A726E" w:rsidP="004D6C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труктура Совета депутатов</w:t>
            </w:r>
          </w:p>
          <w:p w:rsidR="006A726E" w:rsidRDefault="006A726E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F17" w:rsidTr="00A120BF">
        <w:trPr>
          <w:trHeight w:val="446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кст регламента  Совета депутатов </w:t>
            </w:r>
          </w:p>
        </w:tc>
      </w:tr>
      <w:tr w:rsidR="006A726E" w:rsidTr="006A726E">
        <w:trPr>
          <w:trHeight w:val="184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A726E" w:rsidRDefault="006A726E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26E" w:rsidRDefault="006A726E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26E" w:rsidRDefault="00980A0D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726E"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 заседаниям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6A726E" w:rsidRDefault="006A726E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ек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вестки дня предстоящего заседания Совета депут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726E" w:rsidRDefault="006A726E" w:rsidP="007C0E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ы решений предстоящего  заседания  Совета депутатов;</w:t>
            </w:r>
          </w:p>
          <w:p w:rsidR="006A726E" w:rsidRDefault="006A726E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хив (материалы прошедш</w:t>
            </w:r>
            <w:r w:rsidR="00980A0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</w:t>
            </w:r>
            <w:r w:rsidR="00980A0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980A0D" w:rsidTr="00980A0D">
        <w:trPr>
          <w:trHeight w:val="1024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0A0D" w:rsidRDefault="00980A0D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A0D" w:rsidRDefault="00980A0D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A0D" w:rsidRDefault="00980A0D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ские слушания 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980A0D" w:rsidRDefault="00980A0D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повестки дня  предстоящих депутатских слушаний;</w:t>
            </w:r>
          </w:p>
          <w:p w:rsidR="00980A0D" w:rsidRDefault="00980A0D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ект заключения </w:t>
            </w:r>
          </w:p>
        </w:tc>
      </w:tr>
      <w:tr w:rsidR="00291F17" w:rsidTr="00FD7B23">
        <w:trPr>
          <w:trHeight w:val="304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работы Совета депутатов на текущий квартал;</w:t>
            </w:r>
          </w:p>
          <w:p w:rsidR="00291F17" w:rsidRDefault="00291F17" w:rsidP="007C0E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хив (планы работ Совета депутатов прошедших кварталов)</w:t>
            </w:r>
          </w:p>
        </w:tc>
      </w:tr>
      <w:tr w:rsidR="00291F17" w:rsidTr="00FD7B23">
        <w:trPr>
          <w:trHeight w:val="603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деятельности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чёт о деятельности Совета депутатов </w:t>
            </w:r>
          </w:p>
        </w:tc>
      </w:tr>
      <w:tr w:rsidR="00291F17" w:rsidTr="008F2DFA">
        <w:trPr>
          <w:trHeight w:val="552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ложение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о-финанс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1F17" w:rsidRDefault="00291F17" w:rsidP="007B6D8A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иссии Совета депутатов</w:t>
            </w:r>
            <w:r w:rsidRPr="003D6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Pr="006A4AC6" w:rsidRDefault="00291F17" w:rsidP="007B6D8A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D6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</w:t>
            </w:r>
            <w:r w:rsidRPr="006A4A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91F17" w:rsidRDefault="00291F17" w:rsidP="00A120BF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комиссии Совета депутатов </w:t>
            </w:r>
          </w:p>
        </w:tc>
      </w:tr>
      <w:tr w:rsidR="00291F17" w:rsidTr="008F2DFA">
        <w:trPr>
          <w:trHeight w:val="552"/>
        </w:trPr>
        <w:tc>
          <w:tcPr>
            <w:tcW w:w="54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980A0D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стка дня  публичных слушаний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A0D" w:rsidRDefault="00291F17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0A0D">
              <w:rPr>
                <w:rFonts w:ascii="Times New Roman" w:hAnsi="Times New Roman" w:cs="Times New Roman"/>
                <w:sz w:val="28"/>
                <w:szCs w:val="28"/>
              </w:rPr>
              <w:t>постановление  Администрации  о назначении публичных слушаний</w:t>
            </w:r>
          </w:p>
          <w:p w:rsidR="00980A0D" w:rsidRDefault="00980A0D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 повестки дня;</w:t>
            </w:r>
          </w:p>
          <w:p w:rsidR="0014116A" w:rsidRDefault="00980A0D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лючение по результатам публичных слушаний</w:t>
            </w:r>
            <w:r w:rsidR="001411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0A0D" w:rsidRDefault="0014116A" w:rsidP="00980A0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хив</w:t>
            </w:r>
            <w:r w:rsidR="0098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1F17" w:rsidTr="00105568">
        <w:trPr>
          <w:trHeight w:val="663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91F17" w:rsidRDefault="00EE0C7F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1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нормативных правовых актов Администрации 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ксты проектов  нормативных правовых актов Администрации </w:t>
            </w:r>
          </w:p>
        </w:tc>
      </w:tr>
      <w:tr w:rsidR="00291F17" w:rsidTr="00FD7B23">
        <w:trPr>
          <w:trHeight w:val="837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7B6D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6637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нормативных правовых актов Совета депутатов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left="5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ксты проектов нормативных правовых актов Совета депутатов </w:t>
            </w:r>
          </w:p>
        </w:tc>
      </w:tr>
      <w:tr w:rsidR="00291F17" w:rsidTr="00FD7B23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Администрации 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ксты нормативных правовых актов Администрации с 2009 года</w:t>
            </w:r>
          </w:p>
        </w:tc>
      </w:tr>
      <w:tr w:rsidR="00291F17" w:rsidTr="00FD7B23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Главы 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ксты постановлений Главы с 02.10. 2005 по 09.02. 2009</w:t>
            </w:r>
          </w:p>
        </w:tc>
      </w:tr>
      <w:tr w:rsidR="00291F17" w:rsidTr="00FD7B23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ксты постановлений Администрации с 10.02.2009 </w:t>
            </w:r>
          </w:p>
        </w:tc>
      </w:tr>
      <w:tr w:rsidR="00291F17" w:rsidTr="00FD7B23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ы решений Совета депутатов с 2005 года</w:t>
            </w:r>
          </w:p>
        </w:tc>
      </w:tr>
      <w:tr w:rsidR="00291F17" w:rsidTr="00FD7B23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4D6C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ые акты, признанные судом недействующими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ы правовых актов, признанные судом недействующими</w:t>
            </w:r>
          </w:p>
        </w:tc>
      </w:tr>
      <w:tr w:rsidR="00291F17" w:rsidTr="00FD7B23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B908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обжалования правовых актов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рядок обжалования правовых актов</w:t>
            </w:r>
          </w:p>
        </w:tc>
      </w:tr>
      <w:tr w:rsidR="00291F17" w:rsidTr="007C0E6E">
        <w:trPr>
          <w:trHeight w:val="282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4D6C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4D6C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иск документов</w:t>
            </w:r>
          </w:p>
        </w:tc>
      </w:tr>
      <w:tr w:rsidR="00291F17" w:rsidTr="00105568">
        <w:trPr>
          <w:trHeight w:val="551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DC084A">
            <w:pPr>
              <w:pStyle w:val="ConsPlusNormal"/>
              <w:tabs>
                <w:tab w:val="left" w:pos="137"/>
              </w:tabs>
              <w:ind w:left="-70" w:right="-96" w:firstLine="7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08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и финанс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ксты нормативных документов</w:t>
            </w:r>
          </w:p>
        </w:tc>
      </w:tr>
      <w:tr w:rsidR="00291F17" w:rsidTr="00105568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 об утверждении бюджета поселения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ксты решений Совета  депутатов  об утверждении бюджета поселения и  внесении изменений </w:t>
            </w:r>
          </w:p>
        </w:tc>
      </w:tr>
      <w:tr w:rsidR="00291F17" w:rsidTr="00105568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4D6CD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7A35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едения об исполнении бюджета поселения за квартал, полугодие</w:t>
            </w:r>
            <w:r w:rsidRPr="007A35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Pr="007A35F1" w:rsidRDefault="00291F17" w:rsidP="007A35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ёт об исполнении бюджета поселения за год</w:t>
            </w:r>
          </w:p>
        </w:tc>
      </w:tr>
      <w:tr w:rsidR="00291F17" w:rsidTr="00FD7B23">
        <w:trPr>
          <w:trHeight w:val="551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Совета депутатов об установлении местных налогов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ксты решений Совета депутатов об установлении местных налогов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DC084A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91F17"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ые материалы по обеспечению пожарной безопасности на территории города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ЧС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онные материалы по предупреждению и ликвидации ЧС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омендации, памятки, информация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ая информаци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лефоны аварийных служб</w:t>
            </w:r>
          </w:p>
        </w:tc>
      </w:tr>
      <w:tr w:rsidR="00291F17" w:rsidTr="00A500DA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EE0C7F" w:rsidP="00DC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84A">
              <w:rPr>
                <w:sz w:val="28"/>
                <w:szCs w:val="28"/>
              </w:rPr>
              <w:t>0</w:t>
            </w:r>
            <w:r w:rsidR="00291F17"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чень подведомственных муниципальных учреждений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я о  деятельности  муниципальных учреждений; 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ланы работы муниципальных учреждений на текущий год; </w:t>
            </w:r>
          </w:p>
          <w:p w:rsidR="00291F17" w:rsidRPr="00DD225C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тчёты о работе муниципальных учреждений 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деятельности муниципального учреждения культуры «Лянторская централизованная библиотечная система»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лан работы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чёт о работе 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деятельности муниципального учреждения культуры «Хантыйский  этнографический музей»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лан работы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ёт о работе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5639B2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  <w:r w:rsidRPr="0056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ёжью</w:t>
            </w:r>
            <w:r w:rsidRPr="00563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деятельности муниципального учреждения культуры «Городской Дом Молодёжи «Строитель», детских клубах;</w:t>
            </w:r>
          </w:p>
          <w:p w:rsidR="00291F17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 работы на текущий год;</w:t>
            </w:r>
          </w:p>
          <w:p w:rsidR="00291F17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правления работы;</w:t>
            </w:r>
          </w:p>
          <w:p w:rsidR="00291F17" w:rsidRPr="00803118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я; </w:t>
            </w:r>
          </w:p>
          <w:p w:rsidR="00291F17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Совете работающей молодёжи (план работы, результаты деятельности)</w:t>
            </w:r>
            <w:r w:rsidRPr="00726C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Pr="005639B2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ёт о работе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9D19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9D19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деятельности  муниципального учреждения «Лянторское управление спортивных сооружений»;</w:t>
            </w:r>
          </w:p>
          <w:p w:rsidR="00291F17" w:rsidRDefault="00291F17" w:rsidP="009D19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лендарный план спортивных мероприятий на текущий год;</w:t>
            </w:r>
          </w:p>
          <w:p w:rsidR="00291F17" w:rsidRDefault="00291F17" w:rsidP="009D19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календарный план МУ «ЛУСС»;</w:t>
            </w:r>
          </w:p>
          <w:p w:rsidR="00291F17" w:rsidRDefault="00291F17" w:rsidP="009D19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остижения;</w:t>
            </w:r>
          </w:p>
          <w:p w:rsidR="00291F17" w:rsidRPr="005639B2" w:rsidRDefault="00291F17" w:rsidP="009D19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ёт о работе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-2011-2012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тние каникулы - 2011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енние каникулы – 2011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имние каникулы – 2011-2012;</w:t>
            </w:r>
          </w:p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отчёт об отдыхе  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 концепции о развитии туризма в городе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исок общественных организаций 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33870" w:rsidRDefault="00291F17" w:rsidP="00DC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C08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DD22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вости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0174B" w:rsidRDefault="00291F17" w:rsidP="00105568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ые документы по вопросам размещения заказов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0174B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котировок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70174B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ещения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ы по запросу котиров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91F17" w:rsidRPr="0070174B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околы рассмотрения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0174B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кционы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70174B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ещения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ация об аукциона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91F17" w:rsidRPr="00735F88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токолы  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73387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аукционы в электронной форме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70174B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ещения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ация об открытых аукционах в электронной форме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Pr="0070174B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околы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DD225C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70174B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ещения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курсная документация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околы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DD225C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105568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DD22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 отбор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70174B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ещения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ация по предварительному отбору</w:t>
            </w:r>
            <w:r w:rsidRPr="007017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1F17" w:rsidRPr="00735F88" w:rsidRDefault="00291F17" w:rsidP="0070174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токолы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DD225C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DD22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осовестные поставщик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DD22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естр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35F88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контрактов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естр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35F88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азчи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тодические рекоменд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91F17" w:rsidRPr="00DD225C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ы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35F88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обходимо зна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91F17" w:rsidRPr="00DD225C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ы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Pr="00735F88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ссылк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комендации по вопросам муниципального заказа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Pr="00735F88" w:rsidRDefault="00291F17" w:rsidP="00733870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DD22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площадк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именование электронных площадок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DC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8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ED3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слуг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Администрации на региональном уровне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120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тал государственных услуг ХМАО-Югры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ED3901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ED3901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291F1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е документы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A500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1925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документы по вопросам оказания муниципальных услуг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A0772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униципальных услуг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6A5A10" w:rsidRDefault="00291F17" w:rsidP="00291F1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еречень муниципальных услуг </w:t>
            </w:r>
          </w:p>
        </w:tc>
      </w:tr>
      <w:tr w:rsidR="00291F17" w:rsidTr="00635A85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A077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ё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-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ы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8243D2" w:rsidRDefault="00291F17" w:rsidP="006A5A1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ксты  утверждённых административных регламентов</w:t>
            </w:r>
          </w:p>
        </w:tc>
      </w:tr>
      <w:tr w:rsidR="00291F17" w:rsidTr="00635A85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-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в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8243D2" w:rsidRDefault="00291F17" w:rsidP="006A5A1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ксты проектов административных регламентов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С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Pr="008243D2" w:rsidRDefault="00291F17" w:rsidP="001A08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чень услуг и  образцы документов для оказания услуги</w:t>
            </w:r>
          </w:p>
        </w:tc>
      </w:tr>
      <w:tr w:rsidR="00291F17" w:rsidTr="00B77A79">
        <w:trPr>
          <w:trHeight w:val="276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DC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8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имущество</w:t>
            </w:r>
          </w:p>
        </w:tc>
        <w:tc>
          <w:tcPr>
            <w:tcW w:w="23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1621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муниципального имуществ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162101" w:rsidRDefault="00291F17" w:rsidP="00B77A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тодика расчёта арендной платы </w:t>
            </w:r>
          </w:p>
        </w:tc>
      </w:tr>
      <w:tr w:rsidR="00291F17" w:rsidTr="00B77A79">
        <w:trPr>
          <w:trHeight w:val="33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1621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Default="00291F17" w:rsidP="00803118">
            <w:pPr>
              <w:pStyle w:val="ConsPlusNormal"/>
              <w:ind w:hanging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кументы необходимые для заключения договора аренды</w:t>
            </w:r>
          </w:p>
        </w:tc>
      </w:tr>
      <w:tr w:rsidR="00291F17" w:rsidTr="00105568">
        <w:trPr>
          <w:trHeight w:val="33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1621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F17" w:rsidRDefault="00291F17" w:rsidP="00B77A79">
            <w:pPr>
              <w:pStyle w:val="ConsPlusNormal"/>
              <w:ind w:hanging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явленные торг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F17" w:rsidRDefault="00291F17" w:rsidP="00B77A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91F17" w:rsidTr="00B77A79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1621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F17" w:rsidRPr="00B77A79" w:rsidRDefault="00291F17" w:rsidP="00D243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F17" w:rsidRPr="00B77A79" w:rsidRDefault="00291F17" w:rsidP="00D243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 МУП «КБО «Север»</w:t>
            </w:r>
          </w:p>
        </w:tc>
      </w:tr>
      <w:tr w:rsidR="00291F17" w:rsidTr="00B77A79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1621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F17" w:rsidRPr="00B77A79" w:rsidRDefault="00291F17" w:rsidP="00D243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F17" w:rsidRDefault="00291F17" w:rsidP="00D243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 МУП «УК ЖКХ»</w:t>
            </w:r>
          </w:p>
        </w:tc>
      </w:tr>
      <w:tr w:rsidR="00291F17" w:rsidTr="00B77A79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1621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F17" w:rsidRPr="00B77A79" w:rsidRDefault="00291F17" w:rsidP="00D243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F17" w:rsidRDefault="00291F17" w:rsidP="00D243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Г МУП «УТВиВ»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Pr="00D24366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ГИЦ»</w:t>
            </w:r>
          </w:p>
        </w:tc>
      </w:tr>
      <w:tr w:rsidR="00291F17" w:rsidTr="00E6046C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D24366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F17" w:rsidTr="0088033D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D24366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рамма приватизации;</w:t>
            </w: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вленные торги;</w:t>
            </w: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хив</w:t>
            </w:r>
          </w:p>
        </w:tc>
      </w:tr>
      <w:tr w:rsidR="00291F17" w:rsidTr="0088033D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D24366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ы на объектах муниципального имуществ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азмещения;</w:t>
            </w: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;</w:t>
            </w: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ка;</w:t>
            </w: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вленные торги;</w:t>
            </w:r>
          </w:p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</w:t>
            </w:r>
          </w:p>
        </w:tc>
      </w:tr>
      <w:tr w:rsidR="00291F17" w:rsidTr="0088033D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D24366" w:rsidRDefault="00291F17" w:rsidP="00F63C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8803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рядок размещения;</w:t>
            </w:r>
          </w:p>
          <w:p w:rsidR="00291F17" w:rsidRDefault="00291F17" w:rsidP="008803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тственность;</w:t>
            </w:r>
          </w:p>
          <w:p w:rsidR="00291F17" w:rsidRDefault="00291F17" w:rsidP="008803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ка;</w:t>
            </w:r>
          </w:p>
          <w:p w:rsidR="00291F17" w:rsidRDefault="00291F17" w:rsidP="008803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вленные торги;</w:t>
            </w:r>
          </w:p>
          <w:p w:rsidR="00291F17" w:rsidRDefault="00291F17" w:rsidP="0088033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</w:t>
            </w:r>
          </w:p>
        </w:tc>
      </w:tr>
      <w:tr w:rsidR="00291F17" w:rsidTr="00E6046C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D24366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ая информаци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A13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ирование граждан по вопросам муниципального имущества и земельным вопросам</w:t>
            </w:r>
          </w:p>
        </w:tc>
      </w:tr>
      <w:tr w:rsidR="00DC084A" w:rsidTr="00DC084A">
        <w:trPr>
          <w:trHeight w:val="616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DC08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84A" w:rsidRDefault="00DC084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084A" w:rsidRDefault="00DC084A" w:rsidP="00DC084A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C084A" w:rsidRDefault="00DC084A" w:rsidP="00DC084A">
            <w:pPr>
              <w:pStyle w:val="ConsPlusNormal"/>
              <w:ind w:firstLine="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чень нормативных актов по экономическим вопросам</w:t>
            </w:r>
          </w:p>
        </w:tc>
      </w:tr>
      <w:tr w:rsidR="00EE0C7F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ы, прогнозы и охрана труд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C7F" w:rsidRPr="00640A2A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Pr="00640A2A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развития муниципального образования</w:t>
            </w:r>
            <w:r w:rsidRPr="00640A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640A2A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новные показатели социально-экономического развития муниципального образования</w:t>
            </w:r>
            <w:r w:rsidRPr="00640A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640A2A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оги социально-экономического развития муниципального образования</w:t>
            </w:r>
            <w:r w:rsidRPr="00640A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640A2A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A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аспорт муниципального образования</w:t>
            </w:r>
            <w:r w:rsidRPr="00640A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еестр целевых программ муниципального образования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ы государственной поддержки малого и среднего предпринимательства в ХМАО-Югре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роприятия для предприним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уководителям организаций малого и среднего бизнеса, предпринимателям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естр организаций, оказывающих услуги в сфере охраны труда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чая группа по стабилизации ситуации на рынке труда, обеспечению соблюдения трудовых прав работников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</w:tr>
      <w:tr w:rsidR="00EE0C7F" w:rsidTr="00105568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C7F" w:rsidRPr="00C16C2C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 и полезная информация</w:t>
            </w:r>
            <w:r w:rsidRPr="00C16C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естр информационных систем, функционирующих в Администрации города</w:t>
            </w:r>
          </w:p>
        </w:tc>
      </w:tr>
      <w:tr w:rsidR="00EE0C7F" w:rsidTr="00EE0C7F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ьский рынок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Default="00EE0C7F" w:rsidP="005B29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орговые предприят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Default="00EE0C7F" w:rsidP="005B29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приятия общественного пи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ытов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ын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для руководителей предприятий общественного питания, оптовой и розничной торговли города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голок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Pr="00B249F5" w:rsidRDefault="00EE0C7F" w:rsidP="00B249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рхив</w:t>
            </w:r>
          </w:p>
        </w:tc>
      </w:tr>
      <w:tr w:rsidR="00EE0C7F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E0C7F" w:rsidRDefault="00EE0C7F" w:rsidP="005B294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ообразование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0C7F" w:rsidRPr="00B249F5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ые акты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иональная служба по тарифам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рриториальная энергетическая комиссия;</w:t>
            </w:r>
          </w:p>
          <w:p w:rsidR="00EE0C7F" w:rsidRPr="00B64719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рифы ЖКУ</w:t>
            </w:r>
            <w:r w:rsidRPr="008254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та за жилищные и коммунальные услуги</w:t>
            </w:r>
            <w:r w:rsidRPr="00B249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щественный транспор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иту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E0C7F" w:rsidRPr="00B249F5" w:rsidRDefault="00EE0C7F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</w:tr>
      <w:tr w:rsidR="00291F17" w:rsidTr="00105568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DC0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084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и градостроительство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C221F4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221F4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города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r w:rsidRPr="00C221F4">
              <w:rPr>
                <w:rFonts w:ascii="Times New Roman" w:hAnsi="Times New Roman" w:cs="Times New Roman"/>
                <w:sz w:val="28"/>
                <w:szCs w:val="28"/>
              </w:rPr>
              <w:t xml:space="preserve">енеральный план города  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A9112A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112A">
              <w:rPr>
                <w:rFonts w:ascii="Times New Roman" w:hAnsi="Times New Roman" w:cs="Times New Roman"/>
                <w:sz w:val="28"/>
                <w:szCs w:val="28"/>
              </w:rPr>
              <w:t>роект планировки территор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A9112A">
              <w:rPr>
                <w:rFonts w:ascii="Times New Roman" w:hAnsi="Times New Roman" w:cs="Times New Roman"/>
                <w:sz w:val="28"/>
                <w:szCs w:val="28"/>
              </w:rPr>
              <w:t>роект планировки территор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1F17" w:rsidRDefault="00291F17" w:rsidP="00CC38A9">
            <w:pPr>
              <w:rPr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1F17" w:rsidRPr="00456672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56672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456672">
              <w:rPr>
                <w:rFonts w:ascii="Times New Roman" w:hAnsi="Times New Roman" w:cs="Times New Roman"/>
                <w:sz w:val="28"/>
                <w:szCs w:val="28"/>
              </w:rPr>
              <w:t xml:space="preserve">равила землепользования и </w:t>
            </w:r>
            <w:proofErr w:type="gramStart"/>
            <w:r w:rsidRPr="00456672">
              <w:rPr>
                <w:rFonts w:ascii="Times New Roman" w:hAnsi="Times New Roman" w:cs="Times New Roman"/>
                <w:sz w:val="28"/>
                <w:szCs w:val="28"/>
              </w:rPr>
              <w:t xml:space="preserve">застрой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нформация о  внесении изменений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91F17" w:rsidRDefault="00291F17" w:rsidP="00DC08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C08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рмативные документы  в сфере противодействия коррупции 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ведомствен-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9A161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 межведомственного Совета при Главе города  по противодействию коррупции,  план работы Совета, протоколы и выписки из протоколов заседаний 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ам о коррупци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933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для граждан о коррупции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91F17" w:rsidRDefault="00291F17" w:rsidP="00DC08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8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лагоустройств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а благоустройства</w:t>
            </w:r>
          </w:p>
        </w:tc>
      </w:tr>
      <w:tr w:rsidR="00291F17" w:rsidTr="00FD7B23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291F17" w:rsidRDefault="00291F17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141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-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116A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1F17" w:rsidRDefault="00291F17" w:rsidP="009333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исок подведомственных учреждений в сфере ЖКХ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141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-эксплуатационные организации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141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ень жилищно-эксплуатационных организаций;</w:t>
            </w:r>
          </w:p>
          <w:p w:rsidR="0014116A" w:rsidRDefault="0014116A" w:rsidP="001411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ень обслуживаемых домов 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FC34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жития, находящиеся в муниципального собственности</w:t>
            </w:r>
            <w:proofErr w:type="gramEnd"/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FC34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чень общежитий, находящихся в муниципальной собственности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AE277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, оказывающие услуги в сфере ЖКУ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8254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чень предприятий, оказывающих услуги в сфере ЖКУ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902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ы ЖКУ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902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рифы ЖКУ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902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ы потребления на коммунальные услуг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90279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ы потребления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F63C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ранспорт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исание и маршруты движения городского автобуса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6C4D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ие службы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635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мера телефонов диспетчерских служб предприятий, оказывающих коммунальные услуги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6C4DB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с ветхого и экологически неблагоприятного жиль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635A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исок очерёдности сноса непригодных для проживания жилых домов, подлежащих сносу</w:t>
            </w:r>
          </w:p>
        </w:tc>
      </w:tr>
      <w:tr w:rsidR="0014116A" w:rsidTr="00FD7B23">
        <w:trPr>
          <w:trHeight w:val="480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16A" w:rsidRDefault="0014116A" w:rsidP="00DC08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16A" w:rsidRDefault="0014116A" w:rsidP="007B6D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тивные документы  о муниципальной службе</w:t>
            </w:r>
          </w:p>
        </w:tc>
      </w:tr>
      <w:tr w:rsidR="0014116A" w:rsidTr="00FD7B23">
        <w:trPr>
          <w:trHeight w:val="600"/>
        </w:trPr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си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8F2D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вакансиях и предъявляемые требования к кандидатам на замещение вакантных должностей муниципальной службы</w:t>
            </w:r>
            <w:r w:rsidRPr="008F2D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116A" w:rsidRPr="008F2DFA" w:rsidRDefault="0014116A" w:rsidP="008F2DF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омер телефона кадровой службы </w:t>
            </w:r>
          </w:p>
        </w:tc>
      </w:tr>
      <w:tr w:rsidR="0014116A" w:rsidTr="007A31F6">
        <w:trPr>
          <w:trHeight w:val="60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16A" w:rsidRPr="00DC084A" w:rsidRDefault="0014116A" w:rsidP="00DC084A">
            <w:r>
              <w:t>19.</w:t>
            </w: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ая комисси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избирательной комиссии 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ённый состав избирательной комиссии муниципального образования</w:t>
            </w:r>
          </w:p>
        </w:tc>
      </w:tr>
      <w:tr w:rsidR="0014116A" w:rsidTr="007A31F6">
        <w:trPr>
          <w:trHeight w:val="60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избирательной комиссии муниципального образовани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 положения об избирательной комиссии</w:t>
            </w:r>
          </w:p>
        </w:tc>
      </w:tr>
      <w:tr w:rsidR="0014116A" w:rsidTr="00FD7B23">
        <w:trPr>
          <w:trHeight w:val="600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об итогах выборов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7A31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ксты протоколов об итогах выборов</w:t>
            </w:r>
          </w:p>
        </w:tc>
      </w:tr>
      <w:tr w:rsidR="0014116A" w:rsidTr="00FD7B23">
        <w:trPr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приёмная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н-лайн сервис для обращения граждан в органы местного самоуправления </w:t>
            </w:r>
          </w:p>
        </w:tc>
      </w:tr>
      <w:tr w:rsidR="0014116A" w:rsidTr="00FD7B23">
        <w:trPr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справочни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1A08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лефонный справочник  Администрации с указанием ФИО  руководителей и специалистов,  номера кабинета, номера телефонов  </w:t>
            </w:r>
          </w:p>
        </w:tc>
      </w:tr>
      <w:tr w:rsidR="0014116A" w:rsidTr="00FD7B23">
        <w:trPr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EE0C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новости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ED39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востная лента </w:t>
            </w:r>
          </w:p>
        </w:tc>
      </w:tr>
      <w:tr w:rsidR="0014116A" w:rsidTr="00FD7B23">
        <w:trPr>
          <w:trHeight w:val="360"/>
        </w:trPr>
        <w:tc>
          <w:tcPr>
            <w:tcW w:w="541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 w:val="restart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6A5A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предстоящих заседаниях Совета депутатов</w:t>
            </w:r>
          </w:p>
        </w:tc>
      </w:tr>
      <w:tr w:rsidR="0014116A" w:rsidTr="00FD7B23">
        <w:trPr>
          <w:trHeight w:val="36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80-летию города Лянтора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роприятия к 80-летию города</w:t>
            </w:r>
          </w:p>
        </w:tc>
      </w:tr>
      <w:tr w:rsidR="0014116A" w:rsidTr="00FD7B23">
        <w:trPr>
          <w:trHeight w:val="360"/>
        </w:trPr>
        <w:tc>
          <w:tcPr>
            <w:tcW w:w="541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4010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формация о происходящих мероприятиях в городе и за его пределами</w:t>
            </w:r>
          </w:p>
        </w:tc>
      </w:tr>
      <w:tr w:rsidR="0014116A" w:rsidTr="00FD7B23">
        <w:trPr>
          <w:trHeight w:val="360"/>
        </w:trPr>
        <w:tc>
          <w:tcPr>
            <w:tcW w:w="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E70DE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A" w:rsidRDefault="0014116A" w:rsidP="004010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50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16A" w:rsidRDefault="0014116A" w:rsidP="00CC38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иск по сайту</w:t>
            </w:r>
          </w:p>
        </w:tc>
      </w:tr>
    </w:tbl>
    <w:p w:rsidR="003D6FD1" w:rsidRDefault="003D6FD1" w:rsidP="003D6FD1">
      <w:r>
        <w:t xml:space="preserve">                                                          </w:t>
      </w:r>
    </w:p>
    <w:p w:rsidR="00C1581C" w:rsidRDefault="003D6FD1" w:rsidP="003D6FD1">
      <w:r>
        <w:t xml:space="preserve">                                                                              </w:t>
      </w:r>
    </w:p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C1581C" w:rsidRDefault="00C1581C" w:rsidP="003D6FD1"/>
    <w:p w:rsidR="003D6FD1" w:rsidRDefault="00980A0D" w:rsidP="00C1581C">
      <w:pPr>
        <w:ind w:left="4320"/>
      </w:pPr>
      <w:r>
        <w:lastRenderedPageBreak/>
        <w:t xml:space="preserve">     </w:t>
      </w:r>
      <w:r w:rsidR="00C1581C">
        <w:t xml:space="preserve">    </w:t>
      </w:r>
      <w:r w:rsidR="000703E4">
        <w:t xml:space="preserve">  </w:t>
      </w:r>
      <w:r w:rsidR="003D6FD1">
        <w:t xml:space="preserve">Приложение </w:t>
      </w:r>
      <w:r w:rsidR="00C64A7D">
        <w:t>2</w:t>
      </w:r>
      <w:r w:rsidR="003D6FD1">
        <w:t xml:space="preserve"> к п</w:t>
      </w:r>
      <w:r w:rsidR="003D6FD1" w:rsidRPr="00263539">
        <w:t>остановлению</w:t>
      </w:r>
    </w:p>
    <w:p w:rsidR="003D6FD1" w:rsidRDefault="003D6FD1" w:rsidP="003D6FD1">
      <w:pPr>
        <w:jc w:val="center"/>
      </w:pPr>
      <w:r>
        <w:t xml:space="preserve">                                                                                Администрации городского поселения Лянтор</w:t>
      </w:r>
    </w:p>
    <w:p w:rsidR="003D6FD1" w:rsidRDefault="003D6FD1" w:rsidP="003D6FD1">
      <w:pPr>
        <w:jc w:val="center"/>
      </w:pPr>
      <w:r>
        <w:t xml:space="preserve">                                                         </w:t>
      </w:r>
      <w:r w:rsidR="000703E4">
        <w:t xml:space="preserve">        </w:t>
      </w:r>
      <w:r>
        <w:t xml:space="preserve">от « </w:t>
      </w:r>
      <w:r w:rsidR="00040399">
        <w:t>25</w:t>
      </w:r>
      <w:r>
        <w:t xml:space="preserve"> »</w:t>
      </w:r>
      <w:r w:rsidR="00040399">
        <w:t xml:space="preserve"> октября</w:t>
      </w:r>
      <w:r>
        <w:t xml:space="preserve"> 20</w:t>
      </w:r>
      <w:r w:rsidR="00C64A7D">
        <w:t>11</w:t>
      </w:r>
      <w:r>
        <w:t xml:space="preserve"> года   №  </w:t>
      </w:r>
      <w:r w:rsidR="00040399">
        <w:t>541</w:t>
      </w:r>
    </w:p>
    <w:p w:rsidR="003D6FD1" w:rsidRDefault="003D6FD1" w:rsidP="003D6FD1">
      <w:pPr>
        <w:jc w:val="center"/>
      </w:pPr>
    </w:p>
    <w:p w:rsidR="000703E4" w:rsidRPr="006B21C2" w:rsidRDefault="000703E4" w:rsidP="003D6FD1">
      <w:pPr>
        <w:jc w:val="center"/>
      </w:pPr>
    </w:p>
    <w:p w:rsidR="003D6FD1" w:rsidRDefault="003D6FD1" w:rsidP="003D6F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D6FD1" w:rsidRDefault="00266213" w:rsidP="003D6F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змещении и </w:t>
      </w:r>
      <w:r w:rsidR="003D6FD1">
        <w:rPr>
          <w:rFonts w:ascii="Times New Roman" w:hAnsi="Times New Roman" w:cs="Times New Roman"/>
          <w:sz w:val="28"/>
          <w:szCs w:val="28"/>
        </w:rPr>
        <w:t>обновлении информации на официальном сайте</w:t>
      </w:r>
    </w:p>
    <w:p w:rsidR="003D6FD1" w:rsidRPr="001712F8" w:rsidRDefault="003D6FD1" w:rsidP="003D6F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3D6FD1" w:rsidRPr="001712F8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D1" w:rsidRDefault="003D6FD1" w:rsidP="003D6F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D6FD1" w:rsidRPr="001712F8" w:rsidRDefault="003D6FD1" w:rsidP="003D6F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0602" w:rsidRPr="00A40602" w:rsidRDefault="00A40602" w:rsidP="00A4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4A7D" w:rsidRPr="00C64A7D">
        <w:rPr>
          <w:rFonts w:ascii="Times New Roman" w:hAnsi="Times New Roman" w:cs="Times New Roman"/>
          <w:sz w:val="28"/>
          <w:szCs w:val="28"/>
        </w:rPr>
        <w:t>1</w:t>
      </w:r>
      <w:r w:rsidR="00C64A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177">
        <w:rPr>
          <w:rFonts w:ascii="Times New Roman" w:hAnsi="Times New Roman" w:cs="Times New Roman"/>
          <w:sz w:val="28"/>
          <w:szCs w:val="28"/>
        </w:rPr>
        <w:t>Настоящее п</w:t>
      </w:r>
      <w:r w:rsidR="003D6FD1" w:rsidRPr="001712F8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FA6177">
        <w:rPr>
          <w:rFonts w:ascii="Times New Roman" w:hAnsi="Times New Roman" w:cs="Times New Roman"/>
          <w:sz w:val="28"/>
          <w:szCs w:val="28"/>
        </w:rPr>
        <w:t xml:space="preserve"> определяет статус, а также технологию сбора, обработки и размещения информационных материалов </w:t>
      </w:r>
      <w:r w:rsidR="003D6FD1" w:rsidRPr="001712F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D6FD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</w:t>
      </w:r>
      <w:r w:rsidR="003D6FD1" w:rsidRPr="001712F8">
        <w:rPr>
          <w:rFonts w:ascii="Times New Roman" w:hAnsi="Times New Roman" w:cs="Times New Roman"/>
          <w:sz w:val="28"/>
          <w:szCs w:val="28"/>
        </w:rPr>
        <w:t xml:space="preserve"> (далее - сайт)</w:t>
      </w:r>
      <w:r w:rsidR="008254FC">
        <w:rPr>
          <w:rFonts w:ascii="Times New Roman" w:hAnsi="Times New Roman" w:cs="Times New Roman"/>
          <w:sz w:val="28"/>
          <w:szCs w:val="28"/>
        </w:rPr>
        <w:t>,</w:t>
      </w:r>
      <w:r w:rsidR="003D6FD1" w:rsidRPr="001712F8">
        <w:rPr>
          <w:rFonts w:ascii="Times New Roman" w:hAnsi="Times New Roman" w:cs="Times New Roman"/>
          <w:sz w:val="28"/>
          <w:szCs w:val="28"/>
        </w:rPr>
        <w:t xml:space="preserve"> устанавливает порядок и сроки обновления информации на сайте, создания новых разделов, 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6FD1" w:rsidRPr="001712F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6FD1" w:rsidRPr="001712F8">
        <w:rPr>
          <w:rFonts w:ascii="Times New Roman" w:hAnsi="Times New Roman" w:cs="Times New Roman"/>
          <w:sz w:val="28"/>
          <w:szCs w:val="28"/>
        </w:rPr>
        <w:t xml:space="preserve"> ведения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40602">
        <w:rPr>
          <w:rFonts w:ascii="Times New Roman" w:hAnsi="Times New Roman" w:cs="Times New Roman"/>
          <w:sz w:val="28"/>
          <w:szCs w:val="28"/>
        </w:rPr>
        <w:t>от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40602">
        <w:rPr>
          <w:rFonts w:ascii="Times New Roman" w:hAnsi="Times New Roman" w:cs="Times New Roman"/>
          <w:sz w:val="28"/>
          <w:szCs w:val="28"/>
        </w:rPr>
        <w:t xml:space="preserve"> основные показатели развития города Лянтора в сети</w:t>
      </w:r>
      <w:r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FA6177" w:rsidRDefault="00C64A7D" w:rsidP="00C64A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4B6F">
        <w:rPr>
          <w:sz w:val="28"/>
          <w:szCs w:val="28"/>
        </w:rPr>
        <w:t>С</w:t>
      </w:r>
      <w:r>
        <w:rPr>
          <w:sz w:val="28"/>
          <w:szCs w:val="28"/>
        </w:rPr>
        <w:t xml:space="preserve">айт является </w:t>
      </w:r>
      <w:r w:rsidR="00FA6177">
        <w:rPr>
          <w:sz w:val="28"/>
          <w:szCs w:val="28"/>
        </w:rPr>
        <w:t>официальным источником информации об Администрации городского поселения  Лянтор  (далее - Администрация города)  и её деятельности.</w:t>
      </w:r>
    </w:p>
    <w:p w:rsidR="00C64A7D" w:rsidRDefault="00FA6177" w:rsidP="00C64A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айт  является </w:t>
      </w:r>
      <w:r w:rsidR="00C64A7D">
        <w:rPr>
          <w:sz w:val="28"/>
          <w:szCs w:val="28"/>
        </w:rPr>
        <w:t>муниципальным информационным ресурсом, предназначенным для осуществления связи с общественностью, обеспечения открытости органов местного самоуправления, расположен в сети Интернет</w:t>
      </w:r>
      <w:r w:rsidR="00EA4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A4E9C">
        <w:rPr>
          <w:sz w:val="28"/>
          <w:szCs w:val="28"/>
        </w:rPr>
        <w:t>адрес</w:t>
      </w:r>
      <w:r>
        <w:rPr>
          <w:sz w:val="28"/>
          <w:szCs w:val="28"/>
        </w:rPr>
        <w:t>у</w:t>
      </w:r>
      <w:r w:rsidR="00EA4E9C">
        <w:rPr>
          <w:sz w:val="28"/>
          <w:szCs w:val="28"/>
        </w:rPr>
        <w:t xml:space="preserve"> -</w:t>
      </w:r>
      <w:r w:rsidR="00C64A7D">
        <w:rPr>
          <w:sz w:val="28"/>
          <w:szCs w:val="28"/>
        </w:rPr>
        <w:t xml:space="preserve"> http://www.adm</w:t>
      </w:r>
      <w:r w:rsidR="00C64A7D">
        <w:rPr>
          <w:sz w:val="28"/>
          <w:szCs w:val="28"/>
          <w:lang w:val="en-US"/>
        </w:rPr>
        <w:t>lyantor</w:t>
      </w:r>
      <w:r w:rsidR="00C64A7D">
        <w:rPr>
          <w:sz w:val="28"/>
          <w:szCs w:val="28"/>
        </w:rPr>
        <w:t>.ru.</w:t>
      </w:r>
    </w:p>
    <w:p w:rsidR="00A40602" w:rsidRDefault="00A40602" w:rsidP="003D6F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6FD1" w:rsidRPr="001712F8" w:rsidRDefault="003D6FD1" w:rsidP="003D6F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266213">
        <w:rPr>
          <w:rFonts w:ascii="Times New Roman" w:hAnsi="Times New Roman" w:cs="Times New Roman"/>
          <w:sz w:val="28"/>
          <w:szCs w:val="28"/>
        </w:rPr>
        <w:t xml:space="preserve">размещения и </w:t>
      </w:r>
      <w:r w:rsidRPr="001712F8">
        <w:rPr>
          <w:rFonts w:ascii="Times New Roman" w:hAnsi="Times New Roman" w:cs="Times New Roman"/>
          <w:sz w:val="28"/>
          <w:szCs w:val="28"/>
        </w:rPr>
        <w:t>обновления информации на сайте</w:t>
      </w:r>
    </w:p>
    <w:p w:rsidR="003D6FD1" w:rsidRPr="001712F8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FD1" w:rsidRDefault="00DB1D60" w:rsidP="00FA61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6FD1" w:rsidRPr="001712F8">
        <w:rPr>
          <w:sz w:val="28"/>
          <w:szCs w:val="28"/>
        </w:rPr>
        <w:t>2.</w:t>
      </w:r>
      <w:r w:rsidR="00A40602">
        <w:rPr>
          <w:sz w:val="28"/>
          <w:szCs w:val="28"/>
        </w:rPr>
        <w:t>1</w:t>
      </w:r>
      <w:r w:rsidR="003D6FD1" w:rsidRPr="001712F8">
        <w:rPr>
          <w:sz w:val="28"/>
          <w:szCs w:val="28"/>
        </w:rPr>
        <w:t xml:space="preserve">. Структурные подразделения </w:t>
      </w:r>
      <w:r w:rsidR="003D6FD1">
        <w:rPr>
          <w:sz w:val="28"/>
          <w:szCs w:val="28"/>
        </w:rPr>
        <w:t>Администрации</w:t>
      </w:r>
      <w:r w:rsidR="003D6FD1" w:rsidRPr="001712F8">
        <w:rPr>
          <w:sz w:val="28"/>
          <w:szCs w:val="28"/>
        </w:rPr>
        <w:t xml:space="preserve"> </w:t>
      </w:r>
      <w:r w:rsidR="003D6FD1">
        <w:rPr>
          <w:sz w:val="28"/>
          <w:szCs w:val="28"/>
        </w:rPr>
        <w:t>город</w:t>
      </w:r>
      <w:r w:rsidR="00FA6177">
        <w:rPr>
          <w:sz w:val="28"/>
          <w:szCs w:val="28"/>
        </w:rPr>
        <w:t xml:space="preserve">а </w:t>
      </w:r>
      <w:r w:rsidR="003D6FD1" w:rsidRPr="001712F8">
        <w:rPr>
          <w:sz w:val="28"/>
          <w:szCs w:val="28"/>
        </w:rPr>
        <w:t xml:space="preserve">представляют </w:t>
      </w:r>
      <w:r>
        <w:rPr>
          <w:sz w:val="28"/>
          <w:szCs w:val="28"/>
        </w:rPr>
        <w:t xml:space="preserve">на согласование </w:t>
      </w:r>
      <w:r w:rsidR="00266213">
        <w:rPr>
          <w:sz w:val="28"/>
          <w:szCs w:val="28"/>
        </w:rPr>
        <w:t>информацию председателю редакционной коллегии в виде служебной записки  с приложением размещаемой или обновляемой информации на</w:t>
      </w:r>
      <w:r w:rsidR="003D6FD1">
        <w:rPr>
          <w:sz w:val="28"/>
          <w:szCs w:val="28"/>
        </w:rPr>
        <w:t xml:space="preserve"> бумажном</w:t>
      </w:r>
      <w:r w:rsidR="00266213">
        <w:rPr>
          <w:sz w:val="28"/>
          <w:szCs w:val="28"/>
        </w:rPr>
        <w:t xml:space="preserve"> носителе</w:t>
      </w:r>
      <w:r>
        <w:rPr>
          <w:sz w:val="28"/>
          <w:szCs w:val="28"/>
        </w:rPr>
        <w:t xml:space="preserve"> и в электрон</w:t>
      </w:r>
      <w:r w:rsidR="000922DB">
        <w:rPr>
          <w:sz w:val="28"/>
          <w:szCs w:val="28"/>
        </w:rPr>
        <w:t xml:space="preserve">ном виде на электронный адрес: </w:t>
      </w:r>
      <w:hyperlink r:id="rId8" w:history="1">
        <w:r w:rsidR="000922DB" w:rsidRPr="004D1D2A">
          <w:rPr>
            <w:rStyle w:val="a5"/>
            <w:lang w:val="en-US"/>
          </w:rPr>
          <w:t>Adml</w:t>
        </w:r>
        <w:r w:rsidR="000922DB" w:rsidRPr="00DB1D60">
          <w:rPr>
            <w:rStyle w:val="a5"/>
          </w:rPr>
          <w:t>-</w:t>
        </w:r>
        <w:r w:rsidR="000922DB" w:rsidRPr="004D1D2A">
          <w:rPr>
            <w:rStyle w:val="a5"/>
            <w:lang w:val="en-US"/>
          </w:rPr>
          <w:t>info</w:t>
        </w:r>
        <w:r w:rsidR="000922DB" w:rsidRPr="00DB1D60">
          <w:rPr>
            <w:rStyle w:val="a5"/>
          </w:rPr>
          <w:t>@</w:t>
        </w:r>
        <w:r w:rsidR="000922DB" w:rsidRPr="004D1D2A">
          <w:rPr>
            <w:rStyle w:val="a5"/>
            <w:lang w:val="en-US"/>
          </w:rPr>
          <w:t>yandex</w:t>
        </w:r>
        <w:r w:rsidR="000922DB" w:rsidRPr="00DB1D60">
          <w:rPr>
            <w:rStyle w:val="a5"/>
          </w:rPr>
          <w:t>.</w:t>
        </w:r>
        <w:r w:rsidR="000922DB" w:rsidRPr="004D1D2A">
          <w:rPr>
            <w:rStyle w:val="a5"/>
            <w:lang w:val="en-US"/>
          </w:rPr>
          <w:t>ru</w:t>
        </w:r>
      </w:hyperlink>
      <w:r w:rsidR="000922DB">
        <w:t>,</w:t>
      </w:r>
      <w:r w:rsidR="00FA6177">
        <w:t xml:space="preserve">  </w:t>
      </w:r>
      <w:hyperlink r:id="rId9" w:history="1">
        <w:r w:rsidR="000922DB" w:rsidRPr="004D1D2A">
          <w:rPr>
            <w:rStyle w:val="a5"/>
            <w:lang w:val="en-US"/>
          </w:rPr>
          <w:t>DyachukAS</w:t>
        </w:r>
        <w:r w:rsidR="000922DB" w:rsidRPr="00DB1D60">
          <w:rPr>
            <w:rStyle w:val="a5"/>
          </w:rPr>
          <w:t>@</w:t>
        </w:r>
        <w:r w:rsidR="000922DB" w:rsidRPr="004D1D2A">
          <w:rPr>
            <w:rStyle w:val="a5"/>
            <w:lang w:val="en-US"/>
          </w:rPr>
          <w:t>admlyantor</w:t>
        </w:r>
        <w:r w:rsidR="000922DB" w:rsidRPr="00DB1D60">
          <w:rPr>
            <w:rStyle w:val="a5"/>
          </w:rPr>
          <w:t>.</w:t>
        </w:r>
        <w:r w:rsidR="000922DB" w:rsidRPr="004D1D2A">
          <w:rPr>
            <w:rStyle w:val="a5"/>
            <w:lang w:val="en-US"/>
          </w:rPr>
          <w:t>ru</w:t>
        </w:r>
      </w:hyperlink>
      <w:r w:rsidR="000922DB">
        <w:t xml:space="preserve">. </w:t>
      </w:r>
      <w:r w:rsidR="000966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6FD1">
        <w:rPr>
          <w:sz w:val="28"/>
          <w:szCs w:val="28"/>
        </w:rPr>
        <w:t>После согласования поступившей информации</w:t>
      </w:r>
      <w:r w:rsidR="00EA4E9C">
        <w:rPr>
          <w:sz w:val="28"/>
          <w:szCs w:val="28"/>
        </w:rPr>
        <w:t>,</w:t>
      </w:r>
      <w:r w:rsidR="00266213">
        <w:rPr>
          <w:sz w:val="28"/>
          <w:szCs w:val="28"/>
        </w:rPr>
        <w:t xml:space="preserve">  с</w:t>
      </w:r>
      <w:r w:rsidR="000922DB">
        <w:rPr>
          <w:sz w:val="28"/>
          <w:szCs w:val="28"/>
        </w:rPr>
        <w:t>лужба</w:t>
      </w:r>
      <w:r w:rsidR="00266213">
        <w:rPr>
          <w:sz w:val="28"/>
          <w:szCs w:val="28"/>
        </w:rPr>
        <w:t xml:space="preserve"> информационного обеспечения</w:t>
      </w:r>
      <w:r w:rsidR="00EA4E9C">
        <w:rPr>
          <w:sz w:val="28"/>
          <w:szCs w:val="28"/>
        </w:rPr>
        <w:t xml:space="preserve"> управления по организации деятельности Администрации города</w:t>
      </w:r>
      <w:r w:rsidR="00266213">
        <w:rPr>
          <w:sz w:val="28"/>
          <w:szCs w:val="28"/>
        </w:rPr>
        <w:t xml:space="preserve">  размещает данную информацию на сайте </w:t>
      </w:r>
      <w:r w:rsidR="003D6FD1">
        <w:rPr>
          <w:sz w:val="28"/>
          <w:szCs w:val="28"/>
        </w:rPr>
        <w:t xml:space="preserve">в течение </w:t>
      </w:r>
      <w:r w:rsidR="008254FC">
        <w:rPr>
          <w:sz w:val="28"/>
          <w:szCs w:val="28"/>
        </w:rPr>
        <w:t>одного</w:t>
      </w:r>
      <w:r w:rsidR="003D6FD1">
        <w:rPr>
          <w:sz w:val="28"/>
          <w:szCs w:val="28"/>
        </w:rPr>
        <w:t xml:space="preserve"> рабоч</w:t>
      </w:r>
      <w:r w:rsidR="008254FC">
        <w:rPr>
          <w:sz w:val="28"/>
          <w:szCs w:val="28"/>
        </w:rPr>
        <w:t>его</w:t>
      </w:r>
      <w:r w:rsidR="003D6FD1">
        <w:rPr>
          <w:sz w:val="28"/>
          <w:szCs w:val="28"/>
        </w:rPr>
        <w:t xml:space="preserve"> дн</w:t>
      </w:r>
      <w:r w:rsidR="008254FC">
        <w:rPr>
          <w:sz w:val="28"/>
          <w:szCs w:val="28"/>
        </w:rPr>
        <w:t>я</w:t>
      </w:r>
      <w:r w:rsidR="00266213">
        <w:rPr>
          <w:sz w:val="28"/>
          <w:szCs w:val="28"/>
        </w:rPr>
        <w:t>.</w:t>
      </w:r>
    </w:p>
    <w:p w:rsidR="000E7D55" w:rsidRDefault="00DB1D60" w:rsidP="00092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6213">
        <w:rPr>
          <w:sz w:val="28"/>
          <w:szCs w:val="28"/>
        </w:rPr>
        <w:t xml:space="preserve">2.2. Информация от учреждений, предприятий  и организаций  </w:t>
      </w:r>
      <w:r w:rsidR="000E7D55">
        <w:rPr>
          <w:sz w:val="28"/>
          <w:szCs w:val="28"/>
        </w:rPr>
        <w:t xml:space="preserve">для </w:t>
      </w:r>
      <w:r w:rsidR="00266213">
        <w:rPr>
          <w:sz w:val="28"/>
          <w:szCs w:val="28"/>
        </w:rPr>
        <w:t>размеще</w:t>
      </w:r>
      <w:r w:rsidR="000E7D55">
        <w:rPr>
          <w:sz w:val="28"/>
          <w:szCs w:val="28"/>
        </w:rPr>
        <w:t>ния</w:t>
      </w:r>
      <w:r w:rsidR="00266213">
        <w:rPr>
          <w:sz w:val="28"/>
          <w:szCs w:val="28"/>
        </w:rPr>
        <w:t xml:space="preserve"> на сайте</w:t>
      </w:r>
      <w:r w:rsidR="00EA4E9C">
        <w:rPr>
          <w:sz w:val="28"/>
          <w:szCs w:val="28"/>
        </w:rPr>
        <w:t>,</w:t>
      </w:r>
      <w:r w:rsidR="00266213">
        <w:rPr>
          <w:sz w:val="28"/>
          <w:szCs w:val="28"/>
        </w:rPr>
        <w:t xml:space="preserve"> </w:t>
      </w:r>
      <w:r w:rsidR="00EA4E9C">
        <w:rPr>
          <w:sz w:val="28"/>
          <w:szCs w:val="28"/>
        </w:rPr>
        <w:t xml:space="preserve">предоставляется с сопроводительным письмом на имя Главы городского поселения </w:t>
      </w:r>
      <w:r w:rsidR="000E7D55">
        <w:rPr>
          <w:sz w:val="28"/>
          <w:szCs w:val="28"/>
        </w:rPr>
        <w:t xml:space="preserve"> </w:t>
      </w:r>
      <w:r w:rsidR="00CB6074">
        <w:rPr>
          <w:sz w:val="28"/>
          <w:szCs w:val="28"/>
        </w:rPr>
        <w:t>Лянтор</w:t>
      </w:r>
      <w:r w:rsidR="000922DB">
        <w:rPr>
          <w:sz w:val="28"/>
          <w:szCs w:val="28"/>
        </w:rPr>
        <w:t xml:space="preserve"> </w:t>
      </w:r>
      <w:r w:rsidR="000E7D55">
        <w:rPr>
          <w:sz w:val="28"/>
          <w:szCs w:val="28"/>
        </w:rPr>
        <w:t xml:space="preserve">на бумажном носителе и </w:t>
      </w:r>
      <w:r w:rsidR="00FA6177">
        <w:rPr>
          <w:sz w:val="28"/>
          <w:szCs w:val="28"/>
        </w:rPr>
        <w:t xml:space="preserve"> в электронном виде </w:t>
      </w:r>
      <w:r w:rsidR="000E7D55">
        <w:rPr>
          <w:sz w:val="28"/>
          <w:szCs w:val="28"/>
        </w:rPr>
        <w:t xml:space="preserve">на электронный адрес: </w:t>
      </w:r>
      <w:hyperlink r:id="rId10" w:history="1">
        <w:r w:rsidRPr="004D1D2A">
          <w:rPr>
            <w:rStyle w:val="a5"/>
            <w:lang w:val="en-US"/>
          </w:rPr>
          <w:t>Lyantor</w:t>
        </w:r>
        <w:r w:rsidRPr="00DB1D60">
          <w:rPr>
            <w:rStyle w:val="a5"/>
          </w:rPr>
          <w:t>@</w:t>
        </w:r>
        <w:r w:rsidRPr="004D1D2A">
          <w:rPr>
            <w:rStyle w:val="a5"/>
            <w:lang w:val="en-US"/>
          </w:rPr>
          <w:t>admlyantor</w:t>
        </w:r>
        <w:r w:rsidRPr="00DB1D60">
          <w:rPr>
            <w:rStyle w:val="a5"/>
          </w:rPr>
          <w:t>.</w:t>
        </w:r>
        <w:r w:rsidRPr="004D1D2A">
          <w:rPr>
            <w:rStyle w:val="a5"/>
            <w:lang w:val="en-US"/>
          </w:rPr>
          <w:t>ru</w:t>
        </w:r>
      </w:hyperlink>
      <w:r w:rsidR="000E7D55">
        <w:rPr>
          <w:sz w:val="28"/>
          <w:szCs w:val="28"/>
        </w:rPr>
        <w:t>.</w:t>
      </w:r>
    </w:p>
    <w:p w:rsidR="00052E5C" w:rsidRDefault="00052E5C" w:rsidP="000922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В случае утраты актуальности размещённой на сайте информации ответственные  должностные лица структурных подразделений Администрации не позднее  пяти дней с момента утраты актуальности направляют служебную записку на имя председателя редакционной коллегии о снятии данной информации или замене её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другую.</w:t>
      </w:r>
    </w:p>
    <w:p w:rsidR="000922DB" w:rsidRDefault="000922DB" w:rsidP="000922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052E5C">
        <w:rPr>
          <w:sz w:val="28"/>
          <w:szCs w:val="28"/>
        </w:rPr>
        <w:t>4</w:t>
      </w:r>
      <w:r>
        <w:rPr>
          <w:sz w:val="28"/>
          <w:szCs w:val="28"/>
        </w:rPr>
        <w:t>. Формы предоставления информации:</w:t>
      </w:r>
    </w:p>
    <w:p w:rsidR="000922DB" w:rsidRDefault="000922DB" w:rsidP="00092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стовую информацию представлять в формате 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</w:p>
    <w:p w:rsidR="000922DB" w:rsidRDefault="000922DB" w:rsidP="00092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чные данные представлять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EXEL</w:t>
      </w:r>
      <w:r>
        <w:rPr>
          <w:sz w:val="28"/>
          <w:szCs w:val="28"/>
        </w:rPr>
        <w:t>;</w:t>
      </w:r>
    </w:p>
    <w:p w:rsidR="000922DB" w:rsidRPr="000922DB" w:rsidRDefault="000922DB" w:rsidP="00092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графии, карты, схемы представлять в формате </w:t>
      </w:r>
      <w:r w:rsidRPr="000922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PEG</w:t>
      </w:r>
      <w:r w:rsidRPr="00092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>.</w:t>
      </w:r>
    </w:p>
    <w:p w:rsidR="000922DB" w:rsidRDefault="00266213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22DB">
        <w:rPr>
          <w:rFonts w:ascii="Times New Roman" w:hAnsi="Times New Roman" w:cs="Times New Roman"/>
          <w:sz w:val="28"/>
          <w:szCs w:val="28"/>
        </w:rPr>
        <w:t xml:space="preserve">  </w:t>
      </w:r>
      <w:r w:rsidR="003D6FD1" w:rsidRPr="001712F8">
        <w:rPr>
          <w:rFonts w:ascii="Times New Roman" w:hAnsi="Times New Roman" w:cs="Times New Roman"/>
          <w:sz w:val="28"/>
          <w:szCs w:val="28"/>
        </w:rPr>
        <w:t>2.</w:t>
      </w:r>
      <w:r w:rsidR="00052E5C">
        <w:rPr>
          <w:rFonts w:ascii="Times New Roman" w:hAnsi="Times New Roman" w:cs="Times New Roman"/>
          <w:sz w:val="28"/>
          <w:szCs w:val="28"/>
        </w:rPr>
        <w:t>5</w:t>
      </w:r>
      <w:r w:rsidR="003D6FD1" w:rsidRPr="001712F8">
        <w:rPr>
          <w:rFonts w:ascii="Times New Roman" w:hAnsi="Times New Roman" w:cs="Times New Roman"/>
          <w:sz w:val="28"/>
          <w:szCs w:val="28"/>
        </w:rPr>
        <w:t>.</w:t>
      </w:r>
      <w:r w:rsidR="000922DB">
        <w:rPr>
          <w:rFonts w:ascii="Times New Roman" w:hAnsi="Times New Roman" w:cs="Times New Roman"/>
          <w:sz w:val="28"/>
          <w:szCs w:val="28"/>
        </w:rPr>
        <w:t xml:space="preserve"> Каждый документ, графические материалы </w:t>
      </w:r>
      <w:r w:rsidR="00FA6177">
        <w:rPr>
          <w:rFonts w:ascii="Times New Roman" w:hAnsi="Times New Roman" w:cs="Times New Roman"/>
          <w:sz w:val="28"/>
          <w:szCs w:val="28"/>
        </w:rPr>
        <w:t>и</w:t>
      </w:r>
      <w:r w:rsidR="000922DB">
        <w:rPr>
          <w:rFonts w:ascii="Times New Roman" w:hAnsi="Times New Roman" w:cs="Times New Roman"/>
          <w:sz w:val="28"/>
          <w:szCs w:val="28"/>
        </w:rPr>
        <w:t xml:space="preserve"> фотографии представляются в службу информационного обеспечения отдельным файлом. Приложения к документам представляются также отдельными файлами.</w:t>
      </w:r>
    </w:p>
    <w:p w:rsidR="003D6FD1" w:rsidRDefault="000922DB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052E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FD1" w:rsidRPr="001712F8">
        <w:rPr>
          <w:rFonts w:ascii="Times New Roman" w:hAnsi="Times New Roman" w:cs="Times New Roman"/>
          <w:sz w:val="28"/>
          <w:szCs w:val="28"/>
        </w:rPr>
        <w:t xml:space="preserve"> За достоверность размещ</w:t>
      </w:r>
      <w:r w:rsidR="00454528">
        <w:rPr>
          <w:rFonts w:ascii="Times New Roman" w:hAnsi="Times New Roman" w:cs="Times New Roman"/>
          <w:sz w:val="28"/>
          <w:szCs w:val="28"/>
        </w:rPr>
        <w:t>ё</w:t>
      </w:r>
      <w:r w:rsidR="003D6FD1" w:rsidRPr="001712F8">
        <w:rPr>
          <w:rFonts w:ascii="Times New Roman" w:hAnsi="Times New Roman" w:cs="Times New Roman"/>
          <w:sz w:val="28"/>
          <w:szCs w:val="28"/>
        </w:rPr>
        <w:t xml:space="preserve">нной на сайте информации ответственность </w:t>
      </w:r>
      <w:r w:rsidR="00454528">
        <w:rPr>
          <w:rFonts w:ascii="Times New Roman" w:hAnsi="Times New Roman" w:cs="Times New Roman"/>
          <w:sz w:val="28"/>
          <w:szCs w:val="28"/>
        </w:rPr>
        <w:t xml:space="preserve"> несёт </w:t>
      </w:r>
      <w:r w:rsidR="003D6FD1">
        <w:rPr>
          <w:rFonts w:ascii="Times New Roman" w:hAnsi="Times New Roman" w:cs="Times New Roman"/>
          <w:sz w:val="28"/>
          <w:szCs w:val="28"/>
        </w:rPr>
        <w:t xml:space="preserve"> </w:t>
      </w:r>
      <w:r w:rsidR="000E7D5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54528">
        <w:rPr>
          <w:rFonts w:ascii="Times New Roman" w:hAnsi="Times New Roman" w:cs="Times New Roman"/>
          <w:sz w:val="28"/>
          <w:szCs w:val="28"/>
        </w:rPr>
        <w:t>, предоставившее информацию.</w:t>
      </w:r>
    </w:p>
    <w:p w:rsidR="003D6FD1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D1" w:rsidRPr="001712F8" w:rsidRDefault="003D6FD1" w:rsidP="003D6F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III. Порядок работы с обращениями граждан,</w:t>
      </w:r>
    </w:p>
    <w:p w:rsidR="003D6FD1" w:rsidRPr="001712F8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712F8">
        <w:rPr>
          <w:rFonts w:ascii="Times New Roman" w:hAnsi="Times New Roman" w:cs="Times New Roman"/>
          <w:sz w:val="28"/>
          <w:szCs w:val="28"/>
        </w:rPr>
        <w:t>поступающими</w:t>
      </w:r>
      <w:proofErr w:type="gramEnd"/>
      <w:r w:rsidRPr="001712F8">
        <w:rPr>
          <w:rFonts w:ascii="Times New Roman" w:hAnsi="Times New Roman" w:cs="Times New Roman"/>
          <w:sz w:val="28"/>
          <w:szCs w:val="28"/>
        </w:rPr>
        <w:t xml:space="preserve"> в раздел "</w:t>
      </w:r>
      <w:r w:rsidR="009F4B6F">
        <w:rPr>
          <w:rFonts w:ascii="Times New Roman" w:hAnsi="Times New Roman" w:cs="Times New Roman"/>
          <w:sz w:val="28"/>
          <w:szCs w:val="28"/>
        </w:rPr>
        <w:t>Виртуальная</w:t>
      </w:r>
      <w:r w:rsidR="000922DB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 w:rsidR="000922DB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>при</w:t>
      </w:r>
      <w:r w:rsidR="009F4B6F">
        <w:rPr>
          <w:rFonts w:ascii="Times New Roman" w:hAnsi="Times New Roman" w:cs="Times New Roman"/>
          <w:sz w:val="28"/>
          <w:szCs w:val="28"/>
        </w:rPr>
        <w:t>ё</w:t>
      </w:r>
      <w:r w:rsidRPr="001712F8">
        <w:rPr>
          <w:rFonts w:ascii="Times New Roman" w:hAnsi="Times New Roman" w:cs="Times New Roman"/>
          <w:sz w:val="28"/>
          <w:szCs w:val="28"/>
        </w:rPr>
        <w:t xml:space="preserve">мная" </w:t>
      </w:r>
    </w:p>
    <w:p w:rsidR="003D6FD1" w:rsidRPr="001712F8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FD1" w:rsidRPr="001712F8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3.1. Вопросы граждан, поступающие в раздел "</w:t>
      </w:r>
      <w:r w:rsidR="009F4B6F">
        <w:rPr>
          <w:rFonts w:ascii="Times New Roman" w:hAnsi="Times New Roman" w:cs="Times New Roman"/>
          <w:sz w:val="28"/>
          <w:szCs w:val="28"/>
        </w:rPr>
        <w:t>Виртуальная</w:t>
      </w:r>
      <w:r w:rsidR="000922DB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 w:rsidR="000922DB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>при</w:t>
      </w:r>
      <w:r w:rsidR="009F4B6F">
        <w:rPr>
          <w:rFonts w:ascii="Times New Roman" w:hAnsi="Times New Roman" w:cs="Times New Roman"/>
          <w:sz w:val="28"/>
          <w:szCs w:val="28"/>
        </w:rPr>
        <w:t>ё</w:t>
      </w:r>
      <w:r w:rsidRPr="001712F8">
        <w:rPr>
          <w:rFonts w:ascii="Times New Roman" w:hAnsi="Times New Roman" w:cs="Times New Roman"/>
          <w:sz w:val="28"/>
          <w:szCs w:val="28"/>
        </w:rPr>
        <w:t xml:space="preserve">мная", направляются на электронный адрес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отдела 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1712F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отдела) и используются в дальнейшем для анализа поставленных проблем и изучения общественного мнения 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3D6FD1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3.2. Заявления граждан, в которых содержатся конкретные проблемы, требующие решения, и имеются все необходимые реквизиты (Ф.И.О., адрес, телефон), направляются </w:t>
      </w:r>
      <w:r w:rsidRPr="00675E2F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75E2F">
        <w:rPr>
          <w:rFonts w:ascii="Times New Roman" w:hAnsi="Times New Roman" w:cs="Times New Roman"/>
          <w:sz w:val="28"/>
          <w:szCs w:val="28"/>
        </w:rPr>
        <w:t xml:space="preserve"> по организации деятельности</w:t>
      </w:r>
      <w:r w:rsidR="00EA4E9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675E2F">
        <w:rPr>
          <w:rFonts w:ascii="Times New Roman" w:hAnsi="Times New Roman" w:cs="Times New Roman"/>
          <w:sz w:val="28"/>
          <w:szCs w:val="28"/>
        </w:rPr>
        <w:t xml:space="preserve"> в качестве входящей корреспонденции Главе город</w:t>
      </w:r>
      <w:r>
        <w:rPr>
          <w:rFonts w:ascii="Times New Roman" w:hAnsi="Times New Roman" w:cs="Times New Roman"/>
          <w:sz w:val="28"/>
          <w:szCs w:val="28"/>
        </w:rPr>
        <w:t>ского поселения Лянтор (далее – Глава города)</w:t>
      </w:r>
      <w:r w:rsidRPr="00675E2F">
        <w:rPr>
          <w:rFonts w:ascii="Times New Roman" w:hAnsi="Times New Roman" w:cs="Times New Roman"/>
          <w:sz w:val="28"/>
          <w:szCs w:val="28"/>
        </w:rPr>
        <w:t xml:space="preserve"> в течение двух рабочих</w:t>
      </w:r>
      <w:r w:rsidRPr="001712F8">
        <w:rPr>
          <w:rFonts w:ascii="Times New Roman" w:hAnsi="Times New Roman" w:cs="Times New Roman"/>
          <w:sz w:val="28"/>
          <w:szCs w:val="28"/>
        </w:rPr>
        <w:t xml:space="preserve"> дней со дня поступления на сайт.</w:t>
      </w:r>
    </w:p>
    <w:p w:rsidR="003D6FD1" w:rsidRPr="001712F8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 Глава города определяет структурное подразделение Администрации города, которое будет заниматься подготовкой ответа.  </w:t>
      </w:r>
    </w:p>
    <w:p w:rsidR="003D6FD1" w:rsidRPr="000013AF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12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712F8">
        <w:rPr>
          <w:rFonts w:ascii="Times New Roman" w:hAnsi="Times New Roman" w:cs="Times New Roman"/>
          <w:sz w:val="28"/>
          <w:szCs w:val="28"/>
        </w:rPr>
        <w:t>осле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структурных подразделения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2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171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риант ответ</w:t>
      </w:r>
      <w:r w:rsidR="00EA4E9C">
        <w:rPr>
          <w:rFonts w:ascii="Times New Roman" w:hAnsi="Times New Roman" w:cs="Times New Roman"/>
          <w:sz w:val="28"/>
          <w:szCs w:val="28"/>
        </w:rPr>
        <w:t>а,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EA4E9C">
        <w:rPr>
          <w:rFonts w:ascii="Times New Roman" w:hAnsi="Times New Roman" w:cs="Times New Roman"/>
          <w:sz w:val="28"/>
          <w:szCs w:val="28"/>
        </w:rPr>
        <w:t xml:space="preserve">, </w:t>
      </w:r>
      <w:r w:rsidRPr="001712F8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F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екретарю редакционной коллегии</w:t>
      </w:r>
      <w:r w:rsidRPr="001712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размещения его 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соответствующем разделе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города </w:t>
      </w:r>
      <w:r w:rsidRPr="001712F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13AF">
        <w:rPr>
          <w:rFonts w:ascii="Times New Roman" w:hAnsi="Times New Roman" w:cs="Times New Roman"/>
          <w:sz w:val="28"/>
          <w:szCs w:val="28"/>
        </w:rPr>
        <w:t xml:space="preserve"> без указания сведений, содержащих персональные данные, а также составляющих государственную или иную охраняемую законом тайну.</w:t>
      </w:r>
    </w:p>
    <w:p w:rsidR="003D6FD1" w:rsidRPr="001712F8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D1" w:rsidRPr="001712F8" w:rsidRDefault="003D6FD1" w:rsidP="003D6F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IV. Размещение новых разделов на сайте</w:t>
      </w:r>
    </w:p>
    <w:p w:rsidR="003D6FD1" w:rsidRPr="001712F8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D1" w:rsidRPr="001712F8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1712F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 структуры сайта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8254FC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>
        <w:rPr>
          <w:rFonts w:ascii="Times New Roman" w:hAnsi="Times New Roman" w:cs="Times New Roman"/>
          <w:sz w:val="28"/>
          <w:szCs w:val="28"/>
        </w:rPr>
        <w:t>на рассмотрение Глав</w:t>
      </w:r>
      <w:r w:rsidR="00A406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712F8">
        <w:rPr>
          <w:rFonts w:ascii="Times New Roman" w:hAnsi="Times New Roman" w:cs="Times New Roman"/>
          <w:sz w:val="28"/>
          <w:szCs w:val="28"/>
        </w:rPr>
        <w:t>.</w:t>
      </w:r>
    </w:p>
    <w:p w:rsidR="003D6FD1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4.2. Обновление уже разме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712F8">
        <w:rPr>
          <w:rFonts w:ascii="Times New Roman" w:hAnsi="Times New Roman" w:cs="Times New Roman"/>
          <w:sz w:val="28"/>
          <w:szCs w:val="28"/>
        </w:rPr>
        <w:t>нного раздела осуществляется в соответствии с разделом II Положения.</w:t>
      </w:r>
    </w:p>
    <w:p w:rsidR="003D6FD1" w:rsidRPr="001712F8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FD1" w:rsidRPr="001712F8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FD1" w:rsidRPr="001712F8" w:rsidRDefault="003D6FD1" w:rsidP="003D6FD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V. Организация работ и технического обеспечения</w:t>
      </w:r>
    </w:p>
    <w:p w:rsidR="003D6FD1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>по ведению, обновлению, созданию новых разделов сайта</w:t>
      </w:r>
    </w:p>
    <w:p w:rsidR="00A40602" w:rsidRPr="001712F8" w:rsidRDefault="00A40602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0602" w:rsidRDefault="00A40602" w:rsidP="00A406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254FC">
        <w:rPr>
          <w:sz w:val="28"/>
          <w:szCs w:val="28"/>
        </w:rPr>
        <w:t>Служба</w:t>
      </w:r>
      <w:r>
        <w:rPr>
          <w:sz w:val="28"/>
          <w:szCs w:val="28"/>
        </w:rPr>
        <w:t xml:space="preserve"> АСУ управления экономики Администрации город</w:t>
      </w:r>
      <w:r w:rsidR="00EA4E9C">
        <w:rPr>
          <w:sz w:val="28"/>
          <w:szCs w:val="28"/>
        </w:rPr>
        <w:t>а</w:t>
      </w:r>
      <w:r>
        <w:rPr>
          <w:sz w:val="28"/>
          <w:szCs w:val="28"/>
        </w:rPr>
        <w:t xml:space="preserve"> обеспечивает доступ к ресурсам сайта с автоматизированных рабочих мест работников Администрации город</w:t>
      </w:r>
      <w:r w:rsidR="00EA4E9C">
        <w:rPr>
          <w:sz w:val="28"/>
          <w:szCs w:val="28"/>
        </w:rPr>
        <w:t>а.</w:t>
      </w:r>
    </w:p>
    <w:p w:rsidR="00A40602" w:rsidRDefault="00A40602" w:rsidP="00A406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Служба информационного обеспечения управления по организации деятельности Администрации </w:t>
      </w:r>
      <w:r w:rsidR="00EA4E9C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обеспечивает общую организацию работ по ведению, обновлению, созданию новых рубрик и разделов сайта.</w:t>
      </w:r>
    </w:p>
    <w:p w:rsidR="003D6FD1" w:rsidRPr="001712F8" w:rsidRDefault="003D6FD1" w:rsidP="003D6FD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FD1" w:rsidRDefault="003D6FD1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8F2" w:rsidRDefault="006F08F2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3E4" w:rsidRDefault="000703E4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3E4" w:rsidRDefault="000703E4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3E4" w:rsidRDefault="000703E4" w:rsidP="003D6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jc w:val="center"/>
      </w:pPr>
      <w:r>
        <w:t xml:space="preserve">                                                     Приложение 3 к п</w:t>
      </w:r>
      <w:r w:rsidRPr="00263539">
        <w:t>остановлению</w:t>
      </w:r>
    </w:p>
    <w:p w:rsidR="00C64A7D" w:rsidRDefault="00C64A7D" w:rsidP="00C64A7D">
      <w:pPr>
        <w:jc w:val="center"/>
      </w:pPr>
      <w:r>
        <w:t xml:space="preserve">                                                                              Администрации городского поселения Лянтор</w:t>
      </w:r>
    </w:p>
    <w:p w:rsidR="00C64A7D" w:rsidRDefault="00C64A7D" w:rsidP="00C64A7D">
      <w:pPr>
        <w:jc w:val="center"/>
      </w:pPr>
      <w:r>
        <w:t xml:space="preserve">                               </w:t>
      </w:r>
      <w:r w:rsidR="000703E4">
        <w:t xml:space="preserve">                              </w:t>
      </w:r>
      <w:r w:rsidR="00040399">
        <w:t>от «25</w:t>
      </w:r>
      <w:r>
        <w:t>»</w:t>
      </w:r>
      <w:r w:rsidR="00040399">
        <w:t xml:space="preserve"> октября 2011 года   № 541</w:t>
      </w:r>
    </w:p>
    <w:p w:rsidR="00C64A7D" w:rsidRPr="001712F8" w:rsidRDefault="00C64A7D" w:rsidP="00C64A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A7D" w:rsidRPr="001712F8" w:rsidRDefault="00C64A7D" w:rsidP="00C64A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64A7D" w:rsidRDefault="00C64A7D" w:rsidP="00EA4E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ей редакционной коллегии</w:t>
      </w:r>
      <w:r w:rsidR="00EA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сайта</w:t>
      </w:r>
    </w:p>
    <w:p w:rsidR="00C64A7D" w:rsidRDefault="00C64A7D" w:rsidP="00C64A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</w:p>
    <w:p w:rsidR="00C64A7D" w:rsidRDefault="00C64A7D" w:rsidP="00C64A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Pr="001712F8" w:rsidRDefault="00C64A7D" w:rsidP="00C64A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мольянинова О.Н.</w:t>
      </w:r>
      <w:r w:rsidRPr="001712F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чальник  </w:t>
      </w:r>
      <w:r w:rsidRPr="001712F8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 xml:space="preserve">ения по организации 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деятельности Администрации города</w:t>
      </w:r>
      <w:r w:rsidRPr="001712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1712F8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>редакционной коллегии</w:t>
      </w:r>
      <w:r w:rsidR="000703E4">
        <w:rPr>
          <w:rFonts w:ascii="Times New Roman" w:hAnsi="Times New Roman" w:cs="Times New Roman"/>
          <w:sz w:val="28"/>
          <w:szCs w:val="28"/>
        </w:rPr>
        <w:t>;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уждин В.Е.     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начальник правового  управления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министрации города, заместитель   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едседателя  редакционной  колле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3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мова И.А.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    заведующий сектором информационного 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обеспечения </w:t>
      </w:r>
      <w:r w:rsidRPr="001712F8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рганизации деятельности Администрации  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а</w:t>
      </w:r>
      <w:r w:rsidRPr="001712F8">
        <w:rPr>
          <w:rFonts w:ascii="Times New Roman" w:hAnsi="Times New Roman" w:cs="Times New Roman"/>
          <w:sz w:val="28"/>
          <w:szCs w:val="28"/>
        </w:rPr>
        <w:t>, секретарь редакционной коллегии</w:t>
      </w:r>
      <w:r w:rsidR="000703E4">
        <w:rPr>
          <w:rFonts w:ascii="Times New Roman" w:hAnsi="Times New Roman" w:cs="Times New Roman"/>
          <w:sz w:val="28"/>
          <w:szCs w:val="28"/>
        </w:rPr>
        <w:t>.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   Члены редакционной коллегии: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7BB5" w:rsidRDefault="005E7BB5" w:rsidP="005E7BB5">
      <w:pPr>
        <w:pStyle w:val="ConsPlusNonformat"/>
        <w:ind w:left="2880" w:hanging="27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ук Т.В. </w:t>
      </w:r>
      <w:r>
        <w:rPr>
          <w:rFonts w:ascii="Times New Roman" w:hAnsi="Times New Roman" w:cs="Times New Roman"/>
          <w:sz w:val="28"/>
          <w:szCs w:val="28"/>
        </w:rPr>
        <w:tab/>
        <w:t xml:space="preserve">- заместитель начальника управления бюджетного учёта и   </w:t>
      </w:r>
    </w:p>
    <w:p w:rsidR="005E7BB5" w:rsidRDefault="005E7BB5" w:rsidP="005E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тчётности – заместитель главного бухгалтера              </w:t>
      </w:r>
    </w:p>
    <w:p w:rsidR="005E7BB5" w:rsidRDefault="005E7BB5" w:rsidP="005E7BB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дминистрации города</w:t>
      </w:r>
      <w:r w:rsidR="000703E4">
        <w:rPr>
          <w:rFonts w:ascii="Times New Roman" w:hAnsi="Times New Roman" w:cs="Times New Roman"/>
          <w:sz w:val="28"/>
          <w:szCs w:val="28"/>
        </w:rPr>
        <w:t>;</w:t>
      </w:r>
    </w:p>
    <w:p w:rsidR="005E7BB5" w:rsidRDefault="005E7BB5" w:rsidP="005E7BB5">
      <w:pPr>
        <w:pStyle w:val="ConsPlusNonformat"/>
        <w:ind w:left="288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4A7D" w:rsidRPr="00171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1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злякова Н.И.         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712F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управления экономики Администрации 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703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="000703E4">
        <w:rPr>
          <w:rFonts w:ascii="Times New Roman" w:hAnsi="Times New Roman" w:cs="Times New Roman"/>
          <w:sz w:val="28"/>
          <w:szCs w:val="28"/>
        </w:rPr>
        <w:t>;</w:t>
      </w: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юкова Н.Г.       </w:t>
      </w:r>
      <w:r w:rsidRPr="00D15E87">
        <w:rPr>
          <w:rFonts w:ascii="Times New Roman" w:hAnsi="Times New Roman" w:cs="Times New Roman"/>
          <w:sz w:val="28"/>
          <w:szCs w:val="28"/>
        </w:rPr>
        <w:t xml:space="preserve"> </w:t>
      </w:r>
      <w:r w:rsidRPr="001712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712F8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управления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Администрации города</w:t>
      </w:r>
      <w:r w:rsidR="000703E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тапова Р.А.             -   начальник управления по делам молодёжи, 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ультуры и спорта Администрации гор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3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64A7D" w:rsidRPr="001712F8" w:rsidRDefault="00C64A7D" w:rsidP="00C64A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Default="005E7BB5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7D">
        <w:rPr>
          <w:rFonts w:ascii="Times New Roman" w:hAnsi="Times New Roman" w:cs="Times New Roman"/>
          <w:sz w:val="28"/>
          <w:szCs w:val="28"/>
        </w:rPr>
        <w:t xml:space="preserve">Мязитов М.Н.     </w:t>
      </w:r>
      <w:r w:rsidR="00C64A7D" w:rsidRPr="001712F8">
        <w:rPr>
          <w:rFonts w:ascii="Times New Roman" w:hAnsi="Times New Roman" w:cs="Times New Roman"/>
          <w:sz w:val="28"/>
          <w:szCs w:val="28"/>
        </w:rPr>
        <w:t xml:space="preserve">    </w:t>
      </w:r>
      <w:r w:rsidR="00C64A7D">
        <w:rPr>
          <w:rFonts w:ascii="Times New Roman" w:hAnsi="Times New Roman" w:cs="Times New Roman"/>
          <w:sz w:val="28"/>
          <w:szCs w:val="28"/>
        </w:rPr>
        <w:t xml:space="preserve">   </w:t>
      </w:r>
      <w:r w:rsidR="00C64A7D" w:rsidRPr="001712F8">
        <w:rPr>
          <w:rFonts w:ascii="Times New Roman" w:hAnsi="Times New Roman" w:cs="Times New Roman"/>
          <w:sz w:val="28"/>
          <w:szCs w:val="28"/>
        </w:rPr>
        <w:t>-</w:t>
      </w:r>
      <w:r w:rsidR="00C64A7D">
        <w:rPr>
          <w:rFonts w:ascii="Times New Roman" w:hAnsi="Times New Roman" w:cs="Times New Roman"/>
          <w:sz w:val="28"/>
          <w:szCs w:val="28"/>
        </w:rPr>
        <w:t xml:space="preserve">    начальник службы АСУ управления экономики  </w:t>
      </w:r>
    </w:p>
    <w:p w:rsidR="00C64A7D" w:rsidRPr="001712F8" w:rsidRDefault="00C64A7D" w:rsidP="00C64A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дминистрации города</w:t>
      </w:r>
      <w:r w:rsidR="000703E4">
        <w:rPr>
          <w:rFonts w:ascii="Times New Roman" w:hAnsi="Times New Roman" w:cs="Times New Roman"/>
          <w:sz w:val="28"/>
          <w:szCs w:val="28"/>
        </w:rPr>
        <w:t>.</w:t>
      </w:r>
    </w:p>
    <w:p w:rsidR="00C64A7D" w:rsidRPr="001712F8" w:rsidRDefault="00C64A7D" w:rsidP="00C64A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64A7D" w:rsidRPr="001712F8" w:rsidRDefault="00C64A7D" w:rsidP="00C64A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4A7D" w:rsidRDefault="00C64A7D" w:rsidP="00C64A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7B72" w:rsidRDefault="006F7B72" w:rsidP="005755EE">
      <w:pPr>
        <w:ind w:left="7080" w:firstLine="708"/>
      </w:pPr>
    </w:p>
    <w:p w:rsidR="006F7B72" w:rsidRDefault="006F7B72" w:rsidP="005755EE">
      <w:pPr>
        <w:ind w:left="7080" w:firstLine="708"/>
      </w:pPr>
    </w:p>
    <w:p w:rsidR="005E701E" w:rsidRDefault="005E701E" w:rsidP="00CB6074">
      <w:pPr>
        <w:ind w:left="5529" w:hanging="567"/>
        <w:jc w:val="both"/>
      </w:pPr>
      <w:r>
        <w:t xml:space="preserve">Приложение </w:t>
      </w:r>
      <w:r w:rsidR="00C64A7D">
        <w:t>4</w:t>
      </w:r>
      <w:r w:rsidR="000703E4">
        <w:t xml:space="preserve"> к постановлению</w:t>
      </w:r>
    </w:p>
    <w:p w:rsidR="005E701E" w:rsidRDefault="005E701E" w:rsidP="00CB6074">
      <w:pPr>
        <w:ind w:left="4962"/>
        <w:jc w:val="both"/>
      </w:pPr>
      <w:r>
        <w:t>Администрации городского поселения Лянтор</w:t>
      </w:r>
    </w:p>
    <w:p w:rsidR="005E701E" w:rsidRDefault="00040399" w:rsidP="00CB6074">
      <w:pPr>
        <w:ind w:left="4962"/>
        <w:jc w:val="both"/>
      </w:pPr>
      <w:r>
        <w:t>от « 25</w:t>
      </w:r>
      <w:r w:rsidR="005E701E">
        <w:t>»</w:t>
      </w:r>
      <w:r>
        <w:t xml:space="preserve"> октября  2011 года № 541</w:t>
      </w:r>
    </w:p>
    <w:p w:rsidR="005E701E" w:rsidRDefault="005E701E" w:rsidP="005E701E">
      <w:pPr>
        <w:ind w:left="5040" w:firstLine="720"/>
        <w:jc w:val="both"/>
        <w:rPr>
          <w:sz w:val="28"/>
          <w:szCs w:val="28"/>
        </w:rPr>
      </w:pPr>
    </w:p>
    <w:p w:rsidR="005E701E" w:rsidRDefault="005E701E" w:rsidP="005E701E">
      <w:pPr>
        <w:ind w:left="5040" w:firstLine="720"/>
        <w:jc w:val="both"/>
        <w:rPr>
          <w:sz w:val="28"/>
          <w:szCs w:val="28"/>
        </w:rPr>
      </w:pPr>
    </w:p>
    <w:p w:rsidR="005E701E" w:rsidRDefault="005E701E" w:rsidP="005E701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руководителей структурных </w:t>
      </w:r>
      <w:r w:rsidR="0081095C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 </w:t>
      </w:r>
    </w:p>
    <w:p w:rsidR="00842A23" w:rsidRDefault="005E701E" w:rsidP="005E701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Лянтора,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</w:t>
      </w:r>
    </w:p>
    <w:p w:rsidR="00842A23" w:rsidRDefault="005E701E" w:rsidP="005E701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регулярность и полноту предоставления информации по разделам </w:t>
      </w:r>
    </w:p>
    <w:p w:rsidR="00842A23" w:rsidRDefault="002D1345" w:rsidP="005E701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рубрикам официального  </w:t>
      </w:r>
      <w:r w:rsidR="005E701E">
        <w:rPr>
          <w:sz w:val="28"/>
          <w:szCs w:val="28"/>
        </w:rPr>
        <w:t xml:space="preserve">сайта Администрации городского </w:t>
      </w:r>
    </w:p>
    <w:p w:rsidR="005E701E" w:rsidRPr="005E701E" w:rsidRDefault="005E701E" w:rsidP="005E701E">
      <w:pPr>
        <w:shd w:val="clear" w:color="auto" w:fill="FFFFFF"/>
        <w:jc w:val="center"/>
        <w:rPr>
          <w:sz w:val="20"/>
          <w:szCs w:val="20"/>
        </w:rPr>
      </w:pPr>
      <w:r>
        <w:rPr>
          <w:sz w:val="28"/>
          <w:szCs w:val="28"/>
        </w:rPr>
        <w:t>поселения Лянтор</w:t>
      </w:r>
    </w:p>
    <w:p w:rsidR="005E701E" w:rsidRDefault="005E701E" w:rsidP="005E701E">
      <w:pPr>
        <w:spacing w:after="209" w:line="1" w:lineRule="exact"/>
        <w:jc w:val="center"/>
        <w:rPr>
          <w:sz w:val="2"/>
          <w:szCs w:val="2"/>
        </w:rPr>
      </w:pPr>
    </w:p>
    <w:p w:rsidR="005E701E" w:rsidRDefault="005E701E" w:rsidP="005E701E">
      <w:pPr>
        <w:spacing w:after="209" w:line="1" w:lineRule="exact"/>
        <w:rPr>
          <w:sz w:val="2"/>
          <w:szCs w:val="2"/>
        </w:rPr>
      </w:pPr>
    </w:p>
    <w:tbl>
      <w:tblPr>
        <w:tblW w:w="10206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3973"/>
        <w:gridCol w:w="2551"/>
        <w:gridCol w:w="2835"/>
      </w:tblGrid>
      <w:tr w:rsidR="005E701E" w:rsidTr="00A12DD9">
        <w:trPr>
          <w:trHeight w:hRule="exact" w:val="101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01E" w:rsidRDefault="005E701E">
            <w:pPr>
              <w:shd w:val="clear" w:color="auto" w:fill="FFFFFF"/>
              <w:spacing w:line="230" w:lineRule="exact"/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E701E" w:rsidRDefault="005E701E">
            <w:pPr>
              <w:shd w:val="clear" w:color="auto" w:fill="FFFFFF"/>
              <w:spacing w:line="230" w:lineRule="exact"/>
              <w:ind w:right="7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01E" w:rsidRDefault="005E701E">
            <w:pPr>
              <w:shd w:val="clear" w:color="auto" w:fill="FFFFFF"/>
              <w:ind w:left="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E701E" w:rsidRDefault="005E701E">
            <w:pPr>
              <w:shd w:val="clear" w:color="auto" w:fill="FFFFFF"/>
              <w:ind w:left="1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701E" w:rsidRDefault="005E701E" w:rsidP="005E701E">
            <w:pPr>
              <w:shd w:val="clear" w:color="auto" w:fill="FFFFFF"/>
              <w:spacing w:line="223" w:lineRule="exact"/>
              <w:ind w:left="1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руководителя структурного подразд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01E" w:rsidRDefault="005E701E">
            <w:pPr>
              <w:shd w:val="clear" w:color="auto" w:fill="FFFFFF"/>
              <w:spacing w:line="223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иодичность</w:t>
            </w:r>
          </w:p>
          <w:p w:rsidR="005E701E" w:rsidRDefault="005E701E">
            <w:pPr>
              <w:shd w:val="clear" w:color="auto" w:fill="FFFFFF"/>
              <w:spacing w:line="223" w:lineRule="exact"/>
              <w:ind w:right="26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8"/>
                <w:sz w:val="28"/>
                <w:szCs w:val="28"/>
              </w:rPr>
              <w:t xml:space="preserve"> предоставления </w:t>
            </w:r>
            <w:r>
              <w:rPr>
                <w:sz w:val="28"/>
                <w:szCs w:val="28"/>
              </w:rPr>
              <w:t>информации</w:t>
            </w:r>
          </w:p>
        </w:tc>
      </w:tr>
      <w:tr w:rsidR="005E701E" w:rsidTr="00A12DD9">
        <w:trPr>
          <w:trHeight w:hRule="exact" w:val="562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701E" w:rsidRDefault="005E701E" w:rsidP="00C64A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701E" w:rsidRDefault="008254FC" w:rsidP="008254FC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</w:t>
            </w:r>
            <w:r w:rsidR="00C64A7D">
              <w:rPr>
                <w:sz w:val="28"/>
                <w:szCs w:val="28"/>
              </w:rPr>
              <w:t>лавная страница</w:t>
            </w:r>
            <w:r w:rsidR="005E70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701E" w:rsidRDefault="00D95DFB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мольянинова О.Н</w:t>
            </w:r>
            <w:r w:rsidR="00A431F5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E701E" w:rsidRDefault="005E701E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5E701E" w:rsidTr="00A12DD9">
        <w:trPr>
          <w:trHeight w:hRule="exact" w:val="445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701E" w:rsidRDefault="005E701E" w:rsidP="00C64A7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701E" w:rsidRDefault="00C64A7D" w:rsidP="008254FC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 городе Лянтор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E701E" w:rsidRPr="00D95DFB" w:rsidRDefault="00D95DF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01E" w:rsidRDefault="00C64A7D" w:rsidP="00C64A7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9E2F52" w:rsidTr="00A12DD9">
        <w:trPr>
          <w:trHeight w:hRule="exact" w:val="63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F52" w:rsidRPr="008419A6" w:rsidRDefault="009E2F5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F52" w:rsidRPr="008419A6" w:rsidRDefault="009E2F52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9E2F52" w:rsidRPr="00D95DFB" w:rsidRDefault="009E2F52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2F52" w:rsidRDefault="009E2F52" w:rsidP="00D42329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C64A7D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A7D" w:rsidRDefault="00C64A7D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C64A7D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419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A7D" w:rsidRDefault="00C64A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C64A7D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C64A7D" w:rsidRDefault="00C64A7D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419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A7D" w:rsidRDefault="00C64A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C64A7D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 w:rsidP="008419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мочия</w:t>
            </w:r>
          </w:p>
          <w:p w:rsidR="00C64A7D" w:rsidRDefault="00C64A7D" w:rsidP="008419A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64A7D" w:rsidRDefault="00C64A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A7D" w:rsidRDefault="00C64A7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с обращениями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чреждения и унитарные пред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ова Н.Г., Потапова Р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е формы обращений, заяв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оверка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структурных подразделе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ая коми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слуш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правовые ак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да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ник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419A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а Р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иева З.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7C265C">
        <w:trPr>
          <w:trHeight w:hRule="exact" w:val="1035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EA4E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7E0D7F" w:rsidRDefault="007E0D7F" w:rsidP="00EA4E9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 w:rsidP="00EA4E9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 w:rsidP="00EA4E9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 w:rsidP="00EA4E9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 w:rsidP="00EA4E9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услуг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proofErr w:type="gramStart"/>
            <w:r>
              <w:rPr>
                <w:sz w:val="28"/>
                <w:szCs w:val="28"/>
              </w:rPr>
              <w:t>структур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разделе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издания</w:t>
            </w: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имущ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C53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дин В.Е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7E0D7F" w:rsidTr="00A12DD9">
        <w:trPr>
          <w:trHeight w:hRule="exact" w:val="70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злякова Н.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Default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7E0D7F" w:rsidTr="00A12DD9">
        <w:trPr>
          <w:trHeight w:hRule="exact" w:val="690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а Е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913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Pr="003D79FB" w:rsidRDefault="007E0D7F" w:rsidP="00D15E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ова Н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645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 обеспеч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09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туальная приёмна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  <w:tr w:rsidR="007E0D7F" w:rsidTr="00A12DD9">
        <w:trPr>
          <w:trHeight w:hRule="exact" w:val="711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EA4E9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ный справоч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несения изменений</w:t>
            </w:r>
          </w:p>
        </w:tc>
      </w:tr>
      <w:tr w:rsidR="007E0D7F" w:rsidTr="00A12DD9">
        <w:trPr>
          <w:trHeight w:hRule="exact" w:val="420"/>
        </w:trPr>
        <w:tc>
          <w:tcPr>
            <w:tcW w:w="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7E0D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Default="007E0D7F" w:rsidP="008254F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нов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янинова О.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D7F" w:rsidRPr="003D79FB" w:rsidRDefault="007E0D7F" w:rsidP="00D4232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</w:tr>
    </w:tbl>
    <w:p w:rsidR="005E701E" w:rsidRDefault="005E701E" w:rsidP="005E701E">
      <w:pPr>
        <w:jc w:val="both"/>
        <w:rPr>
          <w:sz w:val="28"/>
          <w:szCs w:val="28"/>
        </w:rPr>
      </w:pPr>
    </w:p>
    <w:p w:rsidR="005E701E" w:rsidRDefault="005E701E" w:rsidP="005755EE">
      <w:pPr>
        <w:ind w:left="7080" w:firstLine="708"/>
      </w:pPr>
    </w:p>
    <w:p w:rsidR="005755EE" w:rsidRPr="005755EE" w:rsidRDefault="005755EE" w:rsidP="005755EE">
      <w:pPr>
        <w:ind w:left="7080" w:firstLine="708"/>
      </w:pPr>
      <w:r w:rsidRPr="005755EE">
        <w:t xml:space="preserve">                                                       </w:t>
      </w:r>
    </w:p>
    <w:sectPr w:rsidR="005755EE" w:rsidRPr="005755EE" w:rsidSect="00105568">
      <w:type w:val="continuous"/>
      <w:pgSz w:w="11909" w:h="16834"/>
      <w:pgMar w:top="567" w:right="569" w:bottom="28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706"/>
    <w:multiLevelType w:val="hybridMultilevel"/>
    <w:tmpl w:val="E78A5860"/>
    <w:lvl w:ilvl="0" w:tplc="FDCE8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5C3"/>
    <w:multiLevelType w:val="hybridMultilevel"/>
    <w:tmpl w:val="5CE072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7660BAC"/>
    <w:multiLevelType w:val="hybridMultilevel"/>
    <w:tmpl w:val="C0B8C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63233B"/>
    <w:multiLevelType w:val="hybridMultilevel"/>
    <w:tmpl w:val="AAF05CCC"/>
    <w:lvl w:ilvl="0" w:tplc="7CAC30C4">
      <w:start w:val="1"/>
      <w:numFmt w:val="bullet"/>
      <w:lvlText w:val="-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FED2AA8"/>
    <w:multiLevelType w:val="hybridMultilevel"/>
    <w:tmpl w:val="E0E2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470AE8"/>
    <w:multiLevelType w:val="hybridMultilevel"/>
    <w:tmpl w:val="3E6AF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1B3A65"/>
    <w:multiLevelType w:val="hybridMultilevel"/>
    <w:tmpl w:val="2BF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824A6"/>
    <w:rsid w:val="00004AB2"/>
    <w:rsid w:val="00014985"/>
    <w:rsid w:val="00014ED8"/>
    <w:rsid w:val="000251CF"/>
    <w:rsid w:val="00040399"/>
    <w:rsid w:val="00052E5C"/>
    <w:rsid w:val="000632F7"/>
    <w:rsid w:val="000703E4"/>
    <w:rsid w:val="00081F95"/>
    <w:rsid w:val="00082ADA"/>
    <w:rsid w:val="000833A5"/>
    <w:rsid w:val="00086C54"/>
    <w:rsid w:val="000922DB"/>
    <w:rsid w:val="000937C8"/>
    <w:rsid w:val="000966FE"/>
    <w:rsid w:val="000A3D40"/>
    <w:rsid w:val="000A4B9E"/>
    <w:rsid w:val="000B1D26"/>
    <w:rsid w:val="000B5569"/>
    <w:rsid w:val="000E062D"/>
    <w:rsid w:val="000E20FE"/>
    <w:rsid w:val="000E7D55"/>
    <w:rsid w:val="00103137"/>
    <w:rsid w:val="001037F3"/>
    <w:rsid w:val="00104EDB"/>
    <w:rsid w:val="00105568"/>
    <w:rsid w:val="00106686"/>
    <w:rsid w:val="001126B2"/>
    <w:rsid w:val="00114220"/>
    <w:rsid w:val="0011589D"/>
    <w:rsid w:val="00123832"/>
    <w:rsid w:val="001251D9"/>
    <w:rsid w:val="0012762F"/>
    <w:rsid w:val="0014116A"/>
    <w:rsid w:val="00142528"/>
    <w:rsid w:val="00142F7E"/>
    <w:rsid w:val="001526C5"/>
    <w:rsid w:val="00162101"/>
    <w:rsid w:val="00163B2E"/>
    <w:rsid w:val="001646A0"/>
    <w:rsid w:val="00182BD4"/>
    <w:rsid w:val="001971C7"/>
    <w:rsid w:val="00197756"/>
    <w:rsid w:val="001A03D7"/>
    <w:rsid w:val="001A085F"/>
    <w:rsid w:val="001B015E"/>
    <w:rsid w:val="001B1479"/>
    <w:rsid w:val="001B3357"/>
    <w:rsid w:val="001C0172"/>
    <w:rsid w:val="001C1A6B"/>
    <w:rsid w:val="001C1F25"/>
    <w:rsid w:val="001D253B"/>
    <w:rsid w:val="001E4C13"/>
    <w:rsid w:val="001F61BA"/>
    <w:rsid w:val="00230CE1"/>
    <w:rsid w:val="00232913"/>
    <w:rsid w:val="0024206A"/>
    <w:rsid w:val="0024213D"/>
    <w:rsid w:val="002455EB"/>
    <w:rsid w:val="00266213"/>
    <w:rsid w:val="0027056F"/>
    <w:rsid w:val="00286683"/>
    <w:rsid w:val="00291F17"/>
    <w:rsid w:val="002A042A"/>
    <w:rsid w:val="002A5B8E"/>
    <w:rsid w:val="002C28B3"/>
    <w:rsid w:val="002D1345"/>
    <w:rsid w:val="002D4780"/>
    <w:rsid w:val="002E40EA"/>
    <w:rsid w:val="002E6A1C"/>
    <w:rsid w:val="002F6468"/>
    <w:rsid w:val="00320466"/>
    <w:rsid w:val="00323C8A"/>
    <w:rsid w:val="00347F39"/>
    <w:rsid w:val="00352722"/>
    <w:rsid w:val="00360E9C"/>
    <w:rsid w:val="00365FB7"/>
    <w:rsid w:val="003862AB"/>
    <w:rsid w:val="00392B55"/>
    <w:rsid w:val="0039303C"/>
    <w:rsid w:val="00395DD4"/>
    <w:rsid w:val="003A245A"/>
    <w:rsid w:val="003A5CBE"/>
    <w:rsid w:val="003A74B9"/>
    <w:rsid w:val="003B5700"/>
    <w:rsid w:val="003B5BDD"/>
    <w:rsid w:val="003C7482"/>
    <w:rsid w:val="003D0C24"/>
    <w:rsid w:val="003D2FB0"/>
    <w:rsid w:val="003D6FD1"/>
    <w:rsid w:val="003D79FB"/>
    <w:rsid w:val="003E4483"/>
    <w:rsid w:val="003F6C55"/>
    <w:rsid w:val="004010C6"/>
    <w:rsid w:val="00406C91"/>
    <w:rsid w:val="0041277C"/>
    <w:rsid w:val="0044578E"/>
    <w:rsid w:val="0045248B"/>
    <w:rsid w:val="004538E4"/>
    <w:rsid w:val="00454528"/>
    <w:rsid w:val="00456672"/>
    <w:rsid w:val="0048152A"/>
    <w:rsid w:val="00494610"/>
    <w:rsid w:val="004947C7"/>
    <w:rsid w:val="004A2750"/>
    <w:rsid w:val="004B125D"/>
    <w:rsid w:val="004B61AF"/>
    <w:rsid w:val="004D4F95"/>
    <w:rsid w:val="004D6CD9"/>
    <w:rsid w:val="004E326F"/>
    <w:rsid w:val="004F2022"/>
    <w:rsid w:val="00512077"/>
    <w:rsid w:val="00514143"/>
    <w:rsid w:val="00514F4C"/>
    <w:rsid w:val="00517197"/>
    <w:rsid w:val="00522212"/>
    <w:rsid w:val="00526C91"/>
    <w:rsid w:val="00536CED"/>
    <w:rsid w:val="005422B4"/>
    <w:rsid w:val="005429B7"/>
    <w:rsid w:val="00551FF5"/>
    <w:rsid w:val="00552420"/>
    <w:rsid w:val="00562D61"/>
    <w:rsid w:val="005639B2"/>
    <w:rsid w:val="005755EE"/>
    <w:rsid w:val="00575708"/>
    <w:rsid w:val="00586CA8"/>
    <w:rsid w:val="00587F68"/>
    <w:rsid w:val="00591864"/>
    <w:rsid w:val="005A6BCD"/>
    <w:rsid w:val="005B2946"/>
    <w:rsid w:val="005B516B"/>
    <w:rsid w:val="005C3968"/>
    <w:rsid w:val="005C64F5"/>
    <w:rsid w:val="005D205D"/>
    <w:rsid w:val="005D3DF4"/>
    <w:rsid w:val="005E699C"/>
    <w:rsid w:val="005E701E"/>
    <w:rsid w:val="005E7BB5"/>
    <w:rsid w:val="005F6DAF"/>
    <w:rsid w:val="006004E2"/>
    <w:rsid w:val="00604844"/>
    <w:rsid w:val="00604C2E"/>
    <w:rsid w:val="00611BDE"/>
    <w:rsid w:val="00613C26"/>
    <w:rsid w:val="00621925"/>
    <w:rsid w:val="00625727"/>
    <w:rsid w:val="00627F07"/>
    <w:rsid w:val="006334DC"/>
    <w:rsid w:val="00635A85"/>
    <w:rsid w:val="00640A2A"/>
    <w:rsid w:val="0064220B"/>
    <w:rsid w:val="006444E2"/>
    <w:rsid w:val="00646B03"/>
    <w:rsid w:val="006560F8"/>
    <w:rsid w:val="00657EB2"/>
    <w:rsid w:val="00663719"/>
    <w:rsid w:val="0067797B"/>
    <w:rsid w:val="00681F7B"/>
    <w:rsid w:val="0068229B"/>
    <w:rsid w:val="006824A6"/>
    <w:rsid w:val="00692993"/>
    <w:rsid w:val="006A3C16"/>
    <w:rsid w:val="006A5A10"/>
    <w:rsid w:val="006A726E"/>
    <w:rsid w:val="006B26B3"/>
    <w:rsid w:val="006C0276"/>
    <w:rsid w:val="006C1A84"/>
    <w:rsid w:val="006C3F53"/>
    <w:rsid w:val="006C4DBC"/>
    <w:rsid w:val="006C6912"/>
    <w:rsid w:val="006D0DB3"/>
    <w:rsid w:val="006D1A41"/>
    <w:rsid w:val="006D1DCD"/>
    <w:rsid w:val="006E008D"/>
    <w:rsid w:val="006F08F2"/>
    <w:rsid w:val="006F3C6D"/>
    <w:rsid w:val="006F490F"/>
    <w:rsid w:val="006F7B72"/>
    <w:rsid w:val="0070174B"/>
    <w:rsid w:val="007028E7"/>
    <w:rsid w:val="00710532"/>
    <w:rsid w:val="00715CD9"/>
    <w:rsid w:val="00715FFA"/>
    <w:rsid w:val="00726CA9"/>
    <w:rsid w:val="007271BB"/>
    <w:rsid w:val="00730F14"/>
    <w:rsid w:val="0073246D"/>
    <w:rsid w:val="00733870"/>
    <w:rsid w:val="00735F88"/>
    <w:rsid w:val="00780EF7"/>
    <w:rsid w:val="007827E5"/>
    <w:rsid w:val="00783E6E"/>
    <w:rsid w:val="0079665B"/>
    <w:rsid w:val="007A2264"/>
    <w:rsid w:val="007A31F6"/>
    <w:rsid w:val="007A35F1"/>
    <w:rsid w:val="007B6D8A"/>
    <w:rsid w:val="007C0E6E"/>
    <w:rsid w:val="007C17CB"/>
    <w:rsid w:val="007C265C"/>
    <w:rsid w:val="007C2F35"/>
    <w:rsid w:val="007C34D8"/>
    <w:rsid w:val="007C775B"/>
    <w:rsid w:val="007E0B7C"/>
    <w:rsid w:val="007E0D7F"/>
    <w:rsid w:val="00803118"/>
    <w:rsid w:val="0081095C"/>
    <w:rsid w:val="00815023"/>
    <w:rsid w:val="00816EC2"/>
    <w:rsid w:val="008243D2"/>
    <w:rsid w:val="008254FC"/>
    <w:rsid w:val="008257F9"/>
    <w:rsid w:val="00836F4C"/>
    <w:rsid w:val="008419A6"/>
    <w:rsid w:val="00842A23"/>
    <w:rsid w:val="00856DEC"/>
    <w:rsid w:val="0086338E"/>
    <w:rsid w:val="008650AF"/>
    <w:rsid w:val="00874787"/>
    <w:rsid w:val="0087592F"/>
    <w:rsid w:val="0088033D"/>
    <w:rsid w:val="008856CB"/>
    <w:rsid w:val="00896C37"/>
    <w:rsid w:val="008A2FFF"/>
    <w:rsid w:val="008A4C11"/>
    <w:rsid w:val="008A6E17"/>
    <w:rsid w:val="008B1907"/>
    <w:rsid w:val="008B549E"/>
    <w:rsid w:val="008C5339"/>
    <w:rsid w:val="008F13A6"/>
    <w:rsid w:val="008F2DFA"/>
    <w:rsid w:val="00902795"/>
    <w:rsid w:val="0092520A"/>
    <w:rsid w:val="00933372"/>
    <w:rsid w:val="00935570"/>
    <w:rsid w:val="00940054"/>
    <w:rsid w:val="00943C6F"/>
    <w:rsid w:val="009501B0"/>
    <w:rsid w:val="00957C0E"/>
    <w:rsid w:val="00960A3F"/>
    <w:rsid w:val="00980A0D"/>
    <w:rsid w:val="0098194D"/>
    <w:rsid w:val="00985118"/>
    <w:rsid w:val="009875BC"/>
    <w:rsid w:val="009905AA"/>
    <w:rsid w:val="00992DA8"/>
    <w:rsid w:val="00994730"/>
    <w:rsid w:val="009A161E"/>
    <w:rsid w:val="009A5876"/>
    <w:rsid w:val="009B0A95"/>
    <w:rsid w:val="009B5FCC"/>
    <w:rsid w:val="009B6877"/>
    <w:rsid w:val="009C26E6"/>
    <w:rsid w:val="009C76CA"/>
    <w:rsid w:val="009D19B6"/>
    <w:rsid w:val="009D589A"/>
    <w:rsid w:val="009E2F52"/>
    <w:rsid w:val="009F16C4"/>
    <w:rsid w:val="009F4B6F"/>
    <w:rsid w:val="009F7C15"/>
    <w:rsid w:val="00A006E2"/>
    <w:rsid w:val="00A0304E"/>
    <w:rsid w:val="00A061E6"/>
    <w:rsid w:val="00A07726"/>
    <w:rsid w:val="00A120BF"/>
    <w:rsid w:val="00A12DD9"/>
    <w:rsid w:val="00A21105"/>
    <w:rsid w:val="00A22AF7"/>
    <w:rsid w:val="00A25BA8"/>
    <w:rsid w:val="00A40602"/>
    <w:rsid w:val="00A431F5"/>
    <w:rsid w:val="00A500DA"/>
    <w:rsid w:val="00A54996"/>
    <w:rsid w:val="00A659DB"/>
    <w:rsid w:val="00A6783F"/>
    <w:rsid w:val="00A67986"/>
    <w:rsid w:val="00A82729"/>
    <w:rsid w:val="00A87F71"/>
    <w:rsid w:val="00A9112A"/>
    <w:rsid w:val="00A9152F"/>
    <w:rsid w:val="00AA6837"/>
    <w:rsid w:val="00AE2773"/>
    <w:rsid w:val="00AE7332"/>
    <w:rsid w:val="00AF51F0"/>
    <w:rsid w:val="00B03FE2"/>
    <w:rsid w:val="00B04A37"/>
    <w:rsid w:val="00B15B55"/>
    <w:rsid w:val="00B16F0C"/>
    <w:rsid w:val="00B20D1B"/>
    <w:rsid w:val="00B249F5"/>
    <w:rsid w:val="00B317D5"/>
    <w:rsid w:val="00B35D4F"/>
    <w:rsid w:val="00B40E70"/>
    <w:rsid w:val="00B44E73"/>
    <w:rsid w:val="00B46BAA"/>
    <w:rsid w:val="00B52969"/>
    <w:rsid w:val="00B54D63"/>
    <w:rsid w:val="00B55500"/>
    <w:rsid w:val="00B64719"/>
    <w:rsid w:val="00B650E7"/>
    <w:rsid w:val="00B72793"/>
    <w:rsid w:val="00B77A79"/>
    <w:rsid w:val="00B77C92"/>
    <w:rsid w:val="00B87D0C"/>
    <w:rsid w:val="00B90814"/>
    <w:rsid w:val="00BB1647"/>
    <w:rsid w:val="00BB2EDF"/>
    <w:rsid w:val="00BB5103"/>
    <w:rsid w:val="00BC1D69"/>
    <w:rsid w:val="00BC307C"/>
    <w:rsid w:val="00BC4266"/>
    <w:rsid w:val="00BE09E3"/>
    <w:rsid w:val="00BE3918"/>
    <w:rsid w:val="00BE55E0"/>
    <w:rsid w:val="00BF2F71"/>
    <w:rsid w:val="00C007DA"/>
    <w:rsid w:val="00C14BD8"/>
    <w:rsid w:val="00C1581C"/>
    <w:rsid w:val="00C16B53"/>
    <w:rsid w:val="00C16C2C"/>
    <w:rsid w:val="00C221F4"/>
    <w:rsid w:val="00C22250"/>
    <w:rsid w:val="00C35658"/>
    <w:rsid w:val="00C5047F"/>
    <w:rsid w:val="00C50DD4"/>
    <w:rsid w:val="00C512CE"/>
    <w:rsid w:val="00C522CE"/>
    <w:rsid w:val="00C61549"/>
    <w:rsid w:val="00C61FBD"/>
    <w:rsid w:val="00C621AE"/>
    <w:rsid w:val="00C63B43"/>
    <w:rsid w:val="00C64A7D"/>
    <w:rsid w:val="00C768C5"/>
    <w:rsid w:val="00C8261F"/>
    <w:rsid w:val="00C92BEC"/>
    <w:rsid w:val="00C96227"/>
    <w:rsid w:val="00C9641E"/>
    <w:rsid w:val="00CA13A6"/>
    <w:rsid w:val="00CA38BA"/>
    <w:rsid w:val="00CB6074"/>
    <w:rsid w:val="00CB6BD1"/>
    <w:rsid w:val="00CC38A9"/>
    <w:rsid w:val="00CC43A7"/>
    <w:rsid w:val="00CC663D"/>
    <w:rsid w:val="00CE2F45"/>
    <w:rsid w:val="00CF3CF7"/>
    <w:rsid w:val="00CF55C1"/>
    <w:rsid w:val="00CF71E2"/>
    <w:rsid w:val="00D058C7"/>
    <w:rsid w:val="00D06A14"/>
    <w:rsid w:val="00D13375"/>
    <w:rsid w:val="00D15E87"/>
    <w:rsid w:val="00D16070"/>
    <w:rsid w:val="00D20B54"/>
    <w:rsid w:val="00D217C6"/>
    <w:rsid w:val="00D24366"/>
    <w:rsid w:val="00D42329"/>
    <w:rsid w:val="00D467EC"/>
    <w:rsid w:val="00D46C30"/>
    <w:rsid w:val="00D473E7"/>
    <w:rsid w:val="00D52674"/>
    <w:rsid w:val="00D6395E"/>
    <w:rsid w:val="00D8549A"/>
    <w:rsid w:val="00D95DFB"/>
    <w:rsid w:val="00D97D20"/>
    <w:rsid w:val="00DB1D60"/>
    <w:rsid w:val="00DC084A"/>
    <w:rsid w:val="00DC1211"/>
    <w:rsid w:val="00DC2DEE"/>
    <w:rsid w:val="00DD225C"/>
    <w:rsid w:val="00DD7E4C"/>
    <w:rsid w:val="00DF6161"/>
    <w:rsid w:val="00E027E6"/>
    <w:rsid w:val="00E06C5E"/>
    <w:rsid w:val="00E11997"/>
    <w:rsid w:val="00E125EF"/>
    <w:rsid w:val="00E2489F"/>
    <w:rsid w:val="00E25EA1"/>
    <w:rsid w:val="00E42A97"/>
    <w:rsid w:val="00E4375C"/>
    <w:rsid w:val="00E45E3F"/>
    <w:rsid w:val="00E53E43"/>
    <w:rsid w:val="00E56742"/>
    <w:rsid w:val="00E569C5"/>
    <w:rsid w:val="00E6046C"/>
    <w:rsid w:val="00E6279D"/>
    <w:rsid w:val="00E70DE6"/>
    <w:rsid w:val="00E76682"/>
    <w:rsid w:val="00E843E6"/>
    <w:rsid w:val="00E869B9"/>
    <w:rsid w:val="00E96BC3"/>
    <w:rsid w:val="00EA4E9C"/>
    <w:rsid w:val="00EB3841"/>
    <w:rsid w:val="00EB5C70"/>
    <w:rsid w:val="00EC5FFB"/>
    <w:rsid w:val="00EC74B4"/>
    <w:rsid w:val="00ED0FA1"/>
    <w:rsid w:val="00ED3901"/>
    <w:rsid w:val="00ED6703"/>
    <w:rsid w:val="00EE0C7F"/>
    <w:rsid w:val="00EE100A"/>
    <w:rsid w:val="00EE3705"/>
    <w:rsid w:val="00EE7865"/>
    <w:rsid w:val="00F02A8C"/>
    <w:rsid w:val="00F05895"/>
    <w:rsid w:val="00F06745"/>
    <w:rsid w:val="00F152F4"/>
    <w:rsid w:val="00F16E87"/>
    <w:rsid w:val="00F20F5C"/>
    <w:rsid w:val="00F32993"/>
    <w:rsid w:val="00F33B67"/>
    <w:rsid w:val="00F545B7"/>
    <w:rsid w:val="00F637E1"/>
    <w:rsid w:val="00F63CF1"/>
    <w:rsid w:val="00F6757D"/>
    <w:rsid w:val="00F9031C"/>
    <w:rsid w:val="00F9351E"/>
    <w:rsid w:val="00F938F8"/>
    <w:rsid w:val="00F97AB2"/>
    <w:rsid w:val="00FA6177"/>
    <w:rsid w:val="00FA6880"/>
    <w:rsid w:val="00FB4D80"/>
    <w:rsid w:val="00FB6321"/>
    <w:rsid w:val="00FB6D48"/>
    <w:rsid w:val="00FC02D0"/>
    <w:rsid w:val="00FC0325"/>
    <w:rsid w:val="00FC34D2"/>
    <w:rsid w:val="00FD7B23"/>
    <w:rsid w:val="00FE1880"/>
    <w:rsid w:val="00FE71F3"/>
    <w:rsid w:val="00F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6779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7797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3D6F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D6F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rsid w:val="003D6FD1"/>
    <w:pPr>
      <w:suppressAutoHyphens/>
      <w:jc w:val="both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3D6FD1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-info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yantor@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achukAS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459F2E-C1E4-40E1-A2F1-35624D4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01</Words>
  <Characters>296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34780</CharactersWithSpaces>
  <SharedDoc>false</SharedDoc>
  <HLinks>
    <vt:vector size="18" baseType="variant">
      <vt:variant>
        <vt:i4>4587631</vt:i4>
      </vt:variant>
      <vt:variant>
        <vt:i4>9</vt:i4>
      </vt:variant>
      <vt:variant>
        <vt:i4>0</vt:i4>
      </vt:variant>
      <vt:variant>
        <vt:i4>5</vt:i4>
      </vt:variant>
      <vt:variant>
        <vt:lpwstr>mailto:Lyantor@admlyantor.ru</vt:lpwstr>
      </vt:variant>
      <vt:variant>
        <vt:lpwstr/>
      </vt:variant>
      <vt:variant>
        <vt:i4>3670041</vt:i4>
      </vt:variant>
      <vt:variant>
        <vt:i4>6</vt:i4>
      </vt:variant>
      <vt:variant>
        <vt:i4>0</vt:i4>
      </vt:variant>
      <vt:variant>
        <vt:i4>5</vt:i4>
      </vt:variant>
      <vt:variant>
        <vt:lpwstr>mailto:DyachukAS@admlyantor.ru</vt:lpwstr>
      </vt:variant>
      <vt:variant>
        <vt:lpwstr/>
      </vt:variant>
      <vt:variant>
        <vt:i4>7012354</vt:i4>
      </vt:variant>
      <vt:variant>
        <vt:i4>3</vt:i4>
      </vt:variant>
      <vt:variant>
        <vt:i4>0</vt:i4>
      </vt:variant>
      <vt:variant>
        <vt:i4>5</vt:i4>
      </vt:variant>
      <vt:variant>
        <vt:lpwstr>mailto:Adml-inf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</dc:creator>
  <cp:keywords/>
  <dc:description/>
  <cp:lastModifiedBy>Дьячук Андрей Сергеевич</cp:lastModifiedBy>
  <cp:revision>2</cp:revision>
  <cp:lastPrinted>2011-10-24T09:12:00Z</cp:lastPrinted>
  <dcterms:created xsi:type="dcterms:W3CDTF">2012-09-18T10:55:00Z</dcterms:created>
  <dcterms:modified xsi:type="dcterms:W3CDTF">2012-09-18T10:55:00Z</dcterms:modified>
</cp:coreProperties>
</file>